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39" w:rsidRDefault="0036333F" w:rsidP="00521289">
      <w:r>
        <w:rPr>
          <w:rFonts w:hint="cs"/>
          <w:cs/>
        </w:rPr>
        <w:t xml:space="preserve"> </w:t>
      </w:r>
    </w:p>
    <w:p w:rsidR="00484D39" w:rsidRDefault="00484D39" w:rsidP="00CC06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</w:p>
    <w:p w:rsidR="00DE0908" w:rsidRPr="00201153" w:rsidRDefault="009E138A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แรก ประจำปี ๒๕</w:t>
      </w:r>
      <w:r w:rsidR="00630F04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5A7BB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</w:t>
      </w:r>
      <w:r w:rsidR="001F0533"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20115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0F0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</w:t>
      </w:r>
      <w:r w:rsidR="006D13E6"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นกุมภาพันธ์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9E138A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30F04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คลองหินปูน</w:t>
      </w: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ิกประชุมเวลา     </w:t>
      </w:r>
      <w:r w:rsidR="009E138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0F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30F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๐       น.</w:t>
      </w: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DE0908" w:rsidRPr="00201153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สุพล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ศรีเคน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ประธานสภาองค์การบริหารส่วนตำบลคลองหินปูน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สง่า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คำสมัย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รองประธานสภาองค์การบริหารส่วนตำบลคลองหินปูน</w:t>
      </w:r>
    </w:p>
    <w:p w:rsidR="009E138A" w:rsidRPr="005A7BB7" w:rsidRDefault="00BA206D" w:rsidP="005A7BB7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</w:t>
      </w:r>
      <w:r w:rsidR="005A7BB7">
        <w:rPr>
          <w:rFonts w:ascii="TH SarabunIT๙" w:hAnsi="TH SarabunIT๙" w:cs="TH SarabunIT๙" w:hint="cs"/>
          <w:sz w:val="32"/>
          <w:szCs w:val="32"/>
          <w:cs/>
        </w:rPr>
        <w:t>สายชล</w:t>
      </w:r>
      <w:r w:rsidR="005A7BB7">
        <w:rPr>
          <w:rFonts w:ascii="TH SarabunIT๙" w:hAnsi="TH SarabunIT๙" w:cs="TH SarabunIT๙" w:hint="cs"/>
          <w:sz w:val="32"/>
          <w:szCs w:val="32"/>
          <w:cs/>
        </w:rPr>
        <w:tab/>
        <w:t>กลัดบุบผา</w:t>
      </w:r>
      <w:r w:rsidR="00DE0908"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เลขานุการสภาองค์การบริหารส่วนตำบลคลองหินปูน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7BB7">
        <w:rPr>
          <w:rFonts w:ascii="TH SarabunIT๙" w:hAnsi="TH SarabunIT๙" w:cs="TH SarabunIT๙"/>
          <w:sz w:val="32"/>
          <w:szCs w:val="32"/>
          <w:cs/>
        </w:rPr>
        <w:t>นางพรสิริ</w:t>
      </w:r>
      <w:r w:rsidRPr="005A7BB7">
        <w:rPr>
          <w:rFonts w:ascii="TH SarabunIT๙" w:hAnsi="TH SarabunIT๙" w:cs="TH SarabunIT๙"/>
          <w:sz w:val="32"/>
          <w:szCs w:val="32"/>
          <w:cs/>
        </w:rPr>
        <w:tab/>
        <w:t>จันทร์</w:t>
      </w:r>
      <w:proofErr w:type="spellStart"/>
      <w:r w:rsidRPr="005A7BB7">
        <w:rPr>
          <w:rFonts w:ascii="TH SarabunIT๙" w:hAnsi="TH SarabunIT๙" w:cs="TH SarabunIT๙"/>
          <w:sz w:val="32"/>
          <w:szCs w:val="32"/>
          <w:cs/>
        </w:rPr>
        <w:t>หลุย</w:t>
      </w:r>
      <w:proofErr w:type="spellEnd"/>
      <w:r w:rsidRPr="005A7BB7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5A7BB7">
        <w:rPr>
          <w:rFonts w:ascii="TH SarabunIT๙" w:hAnsi="TH SarabunIT๙" w:cs="TH SarabunIT๙"/>
          <w:sz w:val="32"/>
          <w:szCs w:val="32"/>
        </w:rPr>
        <w:t xml:space="preserve"> </w:t>
      </w:r>
      <w:r w:rsidRPr="005A7BB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DE0908" w:rsidRPr="005A7BB7" w:rsidRDefault="00DE0908" w:rsidP="005A7BB7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7BB7">
        <w:rPr>
          <w:rFonts w:ascii="TH SarabunIT๙" w:hAnsi="TH SarabunIT๙" w:cs="TH SarabunIT๙"/>
          <w:sz w:val="32"/>
          <w:szCs w:val="32"/>
          <w:cs/>
        </w:rPr>
        <w:t>นางจันเพ็ญ</w:t>
      </w:r>
      <w:r w:rsidRPr="005A7BB7">
        <w:rPr>
          <w:rFonts w:ascii="TH SarabunIT๙" w:hAnsi="TH SarabunIT๙" w:cs="TH SarabunIT๙"/>
          <w:sz w:val="32"/>
          <w:szCs w:val="32"/>
          <w:cs/>
        </w:rPr>
        <w:tab/>
        <w:t>สิมาชัย</w:t>
      </w:r>
      <w:r w:rsidRPr="005A7BB7">
        <w:rPr>
          <w:rFonts w:ascii="TH SarabunIT๙" w:hAnsi="TH SarabunIT๙" w:cs="TH SarabunIT๙"/>
          <w:sz w:val="32"/>
          <w:szCs w:val="32"/>
        </w:rPr>
        <w:tab/>
      </w:r>
      <w:r w:rsidRPr="005A7BB7">
        <w:rPr>
          <w:rFonts w:ascii="TH SarabunIT๙" w:hAnsi="TH SarabunIT๙" w:cs="TH SarabunIT๙"/>
          <w:sz w:val="32"/>
          <w:szCs w:val="32"/>
        </w:rPr>
        <w:tab/>
      </w:r>
      <w:r w:rsidRPr="005A7BB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7BB7">
        <w:rPr>
          <w:rFonts w:ascii="TH SarabunIT๙" w:hAnsi="TH SarabunIT๙" w:cs="TH SarabunIT๙"/>
          <w:sz w:val="32"/>
          <w:szCs w:val="32"/>
        </w:rPr>
        <w:t xml:space="preserve"> </w:t>
      </w:r>
      <w:r w:rsidRPr="005A7BB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๓</w:t>
      </w:r>
    </w:p>
    <w:p w:rsidR="00A42139" w:rsidRPr="00201153" w:rsidRDefault="00A42139" w:rsidP="00A4213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ศักดิ์ศรี      เหลืองอร่าม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๕</w:t>
      </w:r>
    </w:p>
    <w:p w:rsidR="00201153" w:rsidRPr="00201153" w:rsidRDefault="00201153" w:rsidP="00201153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หลวงบุญ</w:t>
      </w:r>
      <w:r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๕</w:t>
      </w:r>
    </w:p>
    <w:p w:rsidR="00630F04" w:rsidRDefault="00630F04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ุญยา</w:t>
      </w:r>
      <w:r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๖</w:t>
      </w:r>
    </w:p>
    <w:p w:rsidR="00DE0908" w:rsidRPr="00201153" w:rsidRDefault="00BA206D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งเทวิกา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คนคล่อง</w:t>
      </w:r>
      <w:r w:rsidR="00DE0908"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๖</w:t>
      </w:r>
    </w:p>
    <w:p w:rsidR="00D356EE" w:rsidRPr="00201153" w:rsidRDefault="00D356EE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สุด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มากจันทึก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๗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งสาวศิริพร  สิริแสงจันทร์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๗</w:t>
      </w:r>
    </w:p>
    <w:p w:rsidR="005A7BB7" w:rsidRPr="005A7BB7" w:rsidRDefault="005A7BB7" w:rsidP="005A7BB7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บุญเลิศ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ศรีอ่อน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งสาวอา</w:t>
      </w:r>
      <w:proofErr w:type="spellStart"/>
      <w:r w:rsidRPr="00201153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01153">
        <w:rPr>
          <w:rFonts w:ascii="TH SarabunIT๙" w:hAnsi="TH SarabunIT๙" w:cs="TH SarabunIT๙"/>
          <w:sz w:val="32"/>
          <w:szCs w:val="32"/>
          <w:cs/>
        </w:rPr>
        <w:tab/>
        <w:t>โนนสีลา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EB4DD2" w:rsidRPr="00201153" w:rsidRDefault="00EB4DD2" w:rsidP="00EB4DD2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 xml:space="preserve">นายสมปอง  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สุทธิรอด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๙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สุริโย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01153">
        <w:rPr>
          <w:rFonts w:ascii="TH SarabunIT๙" w:hAnsi="TH SarabunIT๙" w:cs="TH SarabunIT๙"/>
          <w:sz w:val="32"/>
          <w:szCs w:val="32"/>
          <w:cs/>
        </w:rPr>
        <w:t>โกษา</w:t>
      </w:r>
      <w:proofErr w:type="spellEnd"/>
      <w:r w:rsidRPr="00201153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DE2A60" w:rsidRPr="00201153" w:rsidRDefault="00DE2A60" w:rsidP="00DE2A60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01153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201153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สุขเจริญ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๑</w:t>
      </w:r>
    </w:p>
    <w:p w:rsidR="009E138A" w:rsidRPr="009E138A" w:rsidRDefault="009E138A" w:rsidP="009E138A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มเฮ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จริญด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1E31">
        <w:rPr>
          <w:rFonts w:ascii="TH SarabunPSK" w:hAnsi="TH SarabunPSK" w:cs="TH SarabunPSK" w:hint="cs"/>
          <w:sz w:val="32"/>
          <w:szCs w:val="32"/>
          <w:cs/>
        </w:rPr>
        <w:t>ตำแหน่ง 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หมู่ที่ ๑๒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01153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201153">
        <w:rPr>
          <w:rFonts w:ascii="TH SarabunIT๙" w:hAnsi="TH SarabunIT๙" w:cs="TH SarabunIT๙"/>
          <w:sz w:val="32"/>
          <w:szCs w:val="32"/>
          <w:cs/>
        </w:rPr>
        <w:t>ดี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บุญมี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 xml:space="preserve">นายอนันต์ 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น้อยอุทัย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๓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วิลัย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อาทร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9E138A" w:rsidRPr="005A7BB7" w:rsidRDefault="00DE0908" w:rsidP="009E138A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ทูคำมี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9E138A" w:rsidRPr="009E138A" w:rsidRDefault="009E138A" w:rsidP="009E138A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ม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1E31">
        <w:rPr>
          <w:rFonts w:ascii="TH SarabunPSK" w:hAnsi="TH SarabunPSK" w:cs="TH SarabunPSK" w:hint="cs"/>
          <w:sz w:val="32"/>
          <w:szCs w:val="32"/>
          <w:cs/>
        </w:rPr>
        <w:t>ตำแหน่ง 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หมู่ที่ ๑๕      </w:t>
      </w:r>
    </w:p>
    <w:p w:rsidR="00DE2A60" w:rsidRPr="00201153" w:rsidRDefault="00630F04" w:rsidP="0020115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9E138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B4DD2" w:rsidRPr="0020115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EB4DD2" w:rsidRPr="00201153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="00EB4DD2" w:rsidRPr="00201153">
        <w:rPr>
          <w:rFonts w:ascii="TH SarabunIT๙" w:hAnsi="TH SarabunIT๙" w:cs="TH SarabunIT๙"/>
          <w:sz w:val="32"/>
          <w:szCs w:val="32"/>
          <w:cs/>
        </w:rPr>
        <w:tab/>
        <w:t>จึงตระกูล</w:t>
      </w:r>
      <w:r w:rsidR="00EB4DD2"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</w:t>
      </w:r>
      <w:r w:rsidR="002011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หมู่ที่ ๑</w:t>
      </w:r>
      <w:r w:rsidR="0020115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42139" w:rsidRPr="00A42139" w:rsidRDefault="005A7BB7" w:rsidP="00A4213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30F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2139">
        <w:rPr>
          <w:rFonts w:ascii="TH SarabunPSK" w:hAnsi="TH SarabunPSK" w:cs="TH SarabunPSK" w:hint="cs"/>
          <w:sz w:val="32"/>
          <w:szCs w:val="32"/>
          <w:cs/>
        </w:rPr>
        <w:t>.</w:t>
      </w:r>
      <w:r w:rsidR="009E1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โสวัตร์</w:t>
      </w:r>
      <w:proofErr w:type="spellEnd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ทาเที่ยง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A42139" w:rsidRPr="00A42139">
        <w:rPr>
          <w:rFonts w:ascii="TH SarabunPSK" w:hAnsi="TH SarabunPSK" w:cs="TH SarabunPSK"/>
          <w:sz w:val="32"/>
          <w:szCs w:val="32"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201153" w:rsidRDefault="005A7BB7" w:rsidP="009E138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30F0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2139">
        <w:rPr>
          <w:rFonts w:ascii="TH SarabunPSK" w:hAnsi="TH SarabunPSK" w:cs="TH SarabunPSK" w:hint="cs"/>
          <w:sz w:val="32"/>
          <w:szCs w:val="32"/>
          <w:cs/>
        </w:rPr>
        <w:t>.</w:t>
      </w:r>
      <w:r w:rsidR="009E1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สังวาล</w:t>
      </w:r>
      <w:r w:rsidR="00E95A9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อินทะโชติ</w:t>
      </w:r>
      <w:r w:rsidR="00A42139" w:rsidRPr="00A42139">
        <w:rPr>
          <w:rFonts w:ascii="TH SarabunPSK" w:hAnsi="TH SarabunPSK" w:cs="TH SarabunPSK"/>
          <w:sz w:val="32"/>
          <w:szCs w:val="32"/>
        </w:rPr>
        <w:tab/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42139" w:rsidRPr="00A42139">
        <w:rPr>
          <w:rFonts w:ascii="TH SarabunPSK" w:hAnsi="TH SarabunPSK" w:cs="TH SarabunPSK"/>
          <w:sz w:val="32"/>
          <w:szCs w:val="32"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5A7BB7" w:rsidRDefault="005A7BB7" w:rsidP="009E138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5A7BB7" w:rsidRDefault="005A7BB7" w:rsidP="009E138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630F04" w:rsidRDefault="00630F04" w:rsidP="009E138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630F04" w:rsidRDefault="00630F04" w:rsidP="009E138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630F04" w:rsidRPr="00630F04" w:rsidRDefault="00630F04" w:rsidP="009E138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5A7BB7" w:rsidRDefault="005A7BB7" w:rsidP="009E138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5A7BB7" w:rsidRDefault="005A7BB7" w:rsidP="009E138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5A7BB7" w:rsidRDefault="005A7BB7" w:rsidP="009E138A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:rsidR="005A7BB7" w:rsidRPr="005A7BB7" w:rsidRDefault="005A7BB7" w:rsidP="005A7BB7">
      <w:pPr>
        <w:spacing w:after="0"/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5A7BB7" w:rsidRDefault="005A7BB7" w:rsidP="005A7BB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E2A60" w:rsidRDefault="00DE2A60" w:rsidP="00DE2A6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1E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ลาการประชุม</w:t>
      </w:r>
    </w:p>
    <w:p w:rsidR="009E138A" w:rsidRDefault="005A7BB7" w:rsidP="005A7BB7">
      <w:pPr>
        <w:pStyle w:val="a4"/>
        <w:numPr>
          <w:ilvl w:val="0"/>
          <w:numId w:val="3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630F04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630F04">
        <w:rPr>
          <w:rFonts w:ascii="TH SarabunIT๙" w:hAnsi="TH SarabunIT๙" w:cs="TH SarabunIT๙" w:hint="cs"/>
          <w:sz w:val="32"/>
          <w:szCs w:val="32"/>
          <w:cs/>
        </w:rPr>
        <w:t xml:space="preserve">ริชัย  </w:t>
      </w:r>
      <w:r w:rsidR="00630F04">
        <w:rPr>
          <w:rFonts w:ascii="TH SarabunIT๙" w:hAnsi="TH SarabunIT๙" w:cs="TH SarabunIT๙" w:hint="cs"/>
          <w:sz w:val="32"/>
          <w:szCs w:val="32"/>
          <w:cs/>
        </w:rPr>
        <w:tab/>
        <w:t>สุดดี</w:t>
      </w:r>
      <w:r w:rsidR="00630F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138A"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E138A"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="009E138A" w:rsidRPr="00201153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 w:rsidR="00630F0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30F04" w:rsidRDefault="00630F04" w:rsidP="00630F04">
      <w:pPr>
        <w:pStyle w:val="a4"/>
        <w:numPr>
          <w:ilvl w:val="0"/>
          <w:numId w:val="3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หวังบุ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A7BB7" w:rsidRDefault="005A7BB7" w:rsidP="00630F04">
      <w:pPr>
        <w:pStyle w:val="a4"/>
        <w:numPr>
          <w:ilvl w:val="0"/>
          <w:numId w:val="3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30F04">
        <w:rPr>
          <w:rFonts w:ascii="TH SarabunIT๙" w:hAnsi="TH SarabunIT๙" w:cs="TH SarabunIT๙" w:hint="cs"/>
          <w:sz w:val="32"/>
          <w:szCs w:val="32"/>
          <w:cs/>
        </w:rPr>
        <w:t xml:space="preserve">นางสาวมะลิวัลย์  </w:t>
      </w:r>
      <w:proofErr w:type="spellStart"/>
      <w:r w:rsidRPr="00630F04">
        <w:rPr>
          <w:rFonts w:ascii="TH SarabunIT๙" w:hAnsi="TH SarabunIT๙" w:cs="TH SarabunIT๙" w:hint="cs"/>
          <w:sz w:val="32"/>
          <w:szCs w:val="32"/>
          <w:cs/>
        </w:rPr>
        <w:t>อุท</w:t>
      </w:r>
      <w:proofErr w:type="spellEnd"/>
      <w:r w:rsidRPr="00630F04">
        <w:rPr>
          <w:rFonts w:ascii="TH SarabunIT๙" w:hAnsi="TH SarabunIT๙" w:cs="TH SarabunIT๙" w:hint="cs"/>
          <w:sz w:val="32"/>
          <w:szCs w:val="32"/>
          <w:cs/>
        </w:rPr>
        <w:t>ทา</w:t>
      </w:r>
      <w:r w:rsidRPr="00630F04">
        <w:rPr>
          <w:rFonts w:ascii="TH SarabunIT๙" w:hAnsi="TH SarabunIT๙" w:cs="TH SarabunIT๙"/>
          <w:sz w:val="32"/>
          <w:szCs w:val="32"/>
        </w:rPr>
        <w:tab/>
      </w:r>
      <w:r w:rsidRPr="00630F0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30F04">
        <w:rPr>
          <w:rFonts w:ascii="TH SarabunIT๙" w:hAnsi="TH SarabunIT๙" w:cs="TH SarabunIT๙"/>
          <w:sz w:val="32"/>
          <w:szCs w:val="32"/>
        </w:rPr>
        <w:t xml:space="preserve"> </w:t>
      </w:r>
      <w:r w:rsidRPr="00630F04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 หมู่ที่ </w:t>
      </w:r>
      <w:r w:rsidRPr="00630F04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630F04" w:rsidRPr="00630F04" w:rsidRDefault="00630F04" w:rsidP="00630F04">
      <w:pPr>
        <w:pStyle w:val="a4"/>
        <w:numPr>
          <w:ilvl w:val="0"/>
          <w:numId w:val="3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องอยู่  </w:t>
      </w:r>
      <w:proofErr w:type="spellStart"/>
      <w:r w:rsidRPr="005A7BB7">
        <w:rPr>
          <w:rFonts w:ascii="TH SarabunPSK" w:hAnsi="TH SarabunPSK" w:cs="TH SarabunPSK" w:hint="cs"/>
          <w:sz w:val="32"/>
          <w:szCs w:val="32"/>
          <w:cs/>
        </w:rPr>
        <w:t>ทนงค์</w:t>
      </w:r>
      <w:proofErr w:type="spellEnd"/>
      <w:r w:rsidRPr="005A7BB7">
        <w:rPr>
          <w:rFonts w:ascii="TH SarabunPSK" w:hAnsi="TH SarabunPSK" w:cs="TH SarabunPSK" w:hint="cs"/>
          <w:sz w:val="32"/>
          <w:szCs w:val="32"/>
          <w:cs/>
        </w:rPr>
        <w:t>สำโรง</w:t>
      </w:r>
      <w:r w:rsidRPr="005A7BB7">
        <w:rPr>
          <w:rFonts w:ascii="TH SarabunPSK" w:hAnsi="TH SarabunPSK" w:cs="TH SarabunPSK"/>
          <w:sz w:val="32"/>
          <w:szCs w:val="32"/>
        </w:rPr>
        <w:tab/>
      </w:r>
      <w:r w:rsidRPr="005A7BB7"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 หมู่ที่</w:t>
      </w:r>
      <w:r w:rsidRPr="005A7BB7">
        <w:rPr>
          <w:rFonts w:ascii="TH SarabunPSK" w:hAnsi="TH SarabunPSK" w:cs="TH SarabunPSK"/>
          <w:sz w:val="32"/>
          <w:szCs w:val="32"/>
        </w:rPr>
        <w:t xml:space="preserve"> </w:t>
      </w:r>
      <w:r w:rsidRPr="005A7BB7"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DE0908" w:rsidRPr="00961EFA" w:rsidRDefault="00DE0908" w:rsidP="00DE090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1E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การประชุม</w:t>
      </w:r>
    </w:p>
    <w:p w:rsidR="009E138A" w:rsidRDefault="00DE0908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E138A">
        <w:rPr>
          <w:rFonts w:ascii="TH SarabunPSK" w:hAnsi="TH SarabunPSK" w:cs="TH SarabunPSK" w:hint="cs"/>
          <w:sz w:val="32"/>
          <w:szCs w:val="32"/>
          <w:cs/>
        </w:rPr>
        <w:t>นายชาญ</w:t>
      </w:r>
      <w:r w:rsidRPr="009E138A">
        <w:rPr>
          <w:rFonts w:ascii="TH SarabunPSK" w:hAnsi="TH SarabunPSK" w:cs="TH SarabunPSK" w:hint="cs"/>
          <w:sz w:val="32"/>
          <w:szCs w:val="32"/>
          <w:cs/>
        </w:rPr>
        <w:tab/>
        <w:t>โต๊ะสิงห์</w:t>
      </w:r>
      <w:r w:rsidRPr="009E138A">
        <w:rPr>
          <w:rFonts w:ascii="TH SarabunPSK" w:hAnsi="TH SarabunPSK" w:cs="TH SarabunPSK" w:hint="cs"/>
          <w:sz w:val="32"/>
          <w:szCs w:val="32"/>
          <w:cs/>
        </w:rPr>
        <w:tab/>
      </w:r>
      <w:r w:rsidRPr="009E138A">
        <w:rPr>
          <w:rFonts w:ascii="TH SarabunPSK" w:hAnsi="TH SarabunPSK" w:cs="TH SarabunPSK" w:hint="cs"/>
          <w:sz w:val="32"/>
          <w:szCs w:val="32"/>
          <w:cs/>
        </w:rPr>
        <w:tab/>
        <w:t>ตำแหน่ง นายกองค์การบริหารส่วนตำบล</w:t>
      </w:r>
    </w:p>
    <w:p w:rsidR="00630F04" w:rsidRDefault="00630F04" w:rsidP="00630F0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อดสนิท</w:t>
      </w:r>
      <w:r>
        <w:rPr>
          <w:rFonts w:ascii="TH SarabunPSK" w:hAnsi="TH SarabunPSK" w:cs="TH SarabunPSK"/>
          <w:sz w:val="32"/>
          <w:szCs w:val="32"/>
        </w:rPr>
        <w:tab/>
      </w:r>
      <w:r w:rsidRPr="009E138A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9E138A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</w:p>
    <w:p w:rsidR="009E138A" w:rsidRPr="00630F04" w:rsidRDefault="009E138A" w:rsidP="00630F0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30F04">
        <w:rPr>
          <w:rFonts w:ascii="TH SarabunPSK" w:hAnsi="TH SarabunPSK" w:cs="TH SarabunPSK" w:hint="cs"/>
          <w:sz w:val="32"/>
          <w:szCs w:val="32"/>
          <w:cs/>
        </w:rPr>
        <w:t>นางสาวนารี</w:t>
      </w:r>
      <w:r w:rsidRPr="00630F04">
        <w:rPr>
          <w:rFonts w:ascii="TH SarabunPSK" w:hAnsi="TH SarabunPSK" w:cs="TH SarabunPSK" w:hint="cs"/>
          <w:sz w:val="32"/>
          <w:szCs w:val="32"/>
          <w:cs/>
        </w:rPr>
        <w:tab/>
        <w:t>นามอน</w:t>
      </w:r>
      <w:r w:rsidRPr="00630F04">
        <w:rPr>
          <w:rFonts w:ascii="TH SarabunPSK" w:hAnsi="TH SarabunPSK" w:cs="TH SarabunPSK" w:hint="cs"/>
          <w:sz w:val="32"/>
          <w:szCs w:val="32"/>
          <w:cs/>
        </w:rPr>
        <w:tab/>
      </w:r>
      <w:r w:rsidRPr="00630F04">
        <w:rPr>
          <w:rFonts w:ascii="TH SarabunPSK" w:hAnsi="TH SarabunPSK" w:cs="TH SarabunPSK" w:hint="cs"/>
          <w:sz w:val="32"/>
          <w:szCs w:val="32"/>
          <w:cs/>
        </w:rPr>
        <w:tab/>
        <w:t>ตำแหน่ง เลขานุการนายกองค์การบริหารส่วนตำบล</w:t>
      </w:r>
    </w:p>
    <w:p w:rsidR="00630F04" w:rsidRDefault="00630F04" w:rsidP="00630F0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ด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๕</w:t>
      </w:r>
    </w:p>
    <w:p w:rsidR="00630F04" w:rsidRDefault="00630F04" w:rsidP="00630F0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ี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ุฒหอ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ช่วยผู้ใหญ่บ้านหมู่ที่ ๑๖</w:t>
      </w:r>
    </w:p>
    <w:p w:rsidR="00947397" w:rsidRDefault="00947397" w:rsidP="0094739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ท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่านเ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ใหญ่บ้านหมู่ที่ ๘</w:t>
      </w:r>
    </w:p>
    <w:p w:rsidR="00630F04" w:rsidRPr="00947397" w:rsidRDefault="00947397" w:rsidP="0094739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นภา  แป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ผู้ช่วยผู้ใหญ่บ้านหมู่ที่ ๑๒</w:t>
      </w:r>
    </w:p>
    <w:p w:rsidR="009E138A" w:rsidRDefault="005A7BB7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พัฒนา</w:t>
      </w:r>
      <w:r w:rsidR="009E138A">
        <w:rPr>
          <w:rFonts w:ascii="TH SarabunPSK" w:hAnsi="TH SarabunPSK" w:cs="TH SarabunPSK" w:hint="cs"/>
          <w:sz w:val="32"/>
          <w:szCs w:val="32"/>
          <w:cs/>
        </w:rPr>
        <w:tab/>
        <w:t>วิเศษ</w:t>
      </w:r>
      <w:r w:rsidR="009E138A">
        <w:rPr>
          <w:rFonts w:ascii="TH SarabunPSK" w:hAnsi="TH SarabunPSK" w:cs="TH SarabunPSK" w:hint="cs"/>
          <w:sz w:val="32"/>
          <w:szCs w:val="32"/>
          <w:cs/>
        </w:rPr>
        <w:tab/>
      </w:r>
      <w:r w:rsidR="009E138A">
        <w:rPr>
          <w:rFonts w:ascii="TH SarabunPSK" w:hAnsi="TH SarabunPSK" w:cs="TH SarabunPSK" w:hint="cs"/>
          <w:sz w:val="32"/>
          <w:szCs w:val="32"/>
          <w:cs/>
        </w:rPr>
        <w:tab/>
        <w:t>ตำแหน่ง ปลัดอำเภอ</w:t>
      </w:r>
    </w:p>
    <w:p w:rsidR="00653EB4" w:rsidRDefault="00947397" w:rsidP="00653EB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คชา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สีโท</w:t>
      </w:r>
      <w:r w:rsidR="00653E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3EB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53E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๒</w:t>
      </w:r>
    </w:p>
    <w:p w:rsidR="00947397" w:rsidRPr="00947397" w:rsidRDefault="00947397" w:rsidP="0094739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ขวัญฤทัย  เขื่อน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หัวหน้าสำนักปล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</w:p>
    <w:p w:rsidR="00947397" w:rsidRDefault="00947397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ศ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ผู้อำนวยการกองสาธารณสุขและสิ่งแวดล้อม</w:t>
      </w:r>
    </w:p>
    <w:p w:rsidR="00947397" w:rsidRDefault="00947397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ล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ายช่างโยธา</w:t>
      </w:r>
    </w:p>
    <w:p w:rsidR="0046397C" w:rsidRDefault="0046397C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ล้านส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ักวิเคราะห์นโยบายและแผน</w:t>
      </w:r>
    </w:p>
    <w:p w:rsidR="00947397" w:rsidRDefault="00947397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หมพิ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ายช่างโยธา</w:t>
      </w:r>
    </w:p>
    <w:p w:rsidR="0046397C" w:rsidRDefault="0046397C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ตรีทิพ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ีจักรสังข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ักทรัพยากรบุคคล</w:t>
      </w:r>
    </w:p>
    <w:p w:rsidR="0046397C" w:rsidRDefault="00947397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ลือ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ผู้ช่วยช่างโยธา</w:t>
      </w:r>
    </w:p>
    <w:p w:rsidR="00947397" w:rsidRDefault="00947397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าส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องบ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คนงานทั่วไป</w:t>
      </w:r>
    </w:p>
    <w:p w:rsidR="00947397" w:rsidRDefault="00947397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วกอน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="004835AC"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จัดเก็บรายได้</w:t>
      </w:r>
    </w:p>
    <w:p w:rsidR="004835AC" w:rsidRDefault="004835AC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ร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ชสุ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ผู้ช่วยเจ้าหน้าที่พัสดุ</w:t>
      </w:r>
    </w:p>
    <w:p w:rsidR="004835AC" w:rsidRDefault="004835AC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ัชน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เทาทุกข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ผู้ช่วยเจ้าพนักงานธุรการ</w:t>
      </w:r>
    </w:p>
    <w:p w:rsidR="00DE0908" w:rsidRDefault="000456CA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ต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E69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บุบผา</w:t>
      </w:r>
      <w:r w:rsidR="00DE0908">
        <w:rPr>
          <w:rFonts w:ascii="TH SarabunPSK" w:hAnsi="TH SarabunPSK" w:cs="TH SarabunPSK" w:hint="cs"/>
          <w:sz w:val="32"/>
          <w:szCs w:val="32"/>
          <w:cs/>
        </w:rPr>
        <w:tab/>
      </w:r>
      <w:r w:rsidR="006E6941">
        <w:rPr>
          <w:rFonts w:ascii="TH SarabunPSK" w:hAnsi="TH SarabunPSK" w:cs="TH SarabunPSK" w:hint="cs"/>
          <w:sz w:val="32"/>
          <w:szCs w:val="32"/>
          <w:cs/>
        </w:rPr>
        <w:t>ตำแหน่ง เจ้า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ธุรการ</w:t>
      </w:r>
    </w:p>
    <w:p w:rsidR="00201153" w:rsidRDefault="00201153" w:rsidP="00DE0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01153" w:rsidRPr="001B4725" w:rsidRDefault="00DE0908" w:rsidP="00DE090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B4725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๐๙.๐๐ น.</w:t>
      </w:r>
    </w:p>
    <w:p w:rsidR="00DE0908" w:rsidRDefault="0046397C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นายสายชล  กลัดบุบผา</w:t>
      </w:r>
      <w:r w:rsidR="00DE09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E0908" w:rsidRPr="007734B8">
        <w:rPr>
          <w:rFonts w:ascii="TH SarabunPSK" w:hAnsi="TH SarabunPSK" w:cs="TH SarabunPSK"/>
          <w:sz w:val="32"/>
          <w:szCs w:val="32"/>
          <w:u w:val="single"/>
          <w:cs/>
        </w:rPr>
        <w:t xml:space="preserve">เลขานุการสภา </w:t>
      </w:r>
      <w:proofErr w:type="spellStart"/>
      <w:r w:rsidR="00DE0908" w:rsidRPr="007734B8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 w:rsidR="00DE0908">
        <w:rPr>
          <w:rFonts w:ascii="TH SarabunPSK" w:hAnsi="TH SarabunPSK" w:cs="TH SarabunPSK"/>
          <w:sz w:val="32"/>
          <w:szCs w:val="32"/>
          <w:cs/>
        </w:rPr>
        <w:tab/>
      </w:r>
      <w:r w:rsidR="00DE0908">
        <w:rPr>
          <w:rFonts w:ascii="TH SarabunPSK" w:hAnsi="TH SarabunPSK" w:cs="TH SarabunPSK"/>
          <w:sz w:val="32"/>
          <w:szCs w:val="32"/>
          <w:cs/>
        </w:rPr>
        <w:tab/>
      </w:r>
      <w:r w:rsidR="00DE0908" w:rsidRPr="007734B8">
        <w:rPr>
          <w:rFonts w:ascii="TH SarabunPSK" w:hAnsi="TH SarabunPSK" w:cs="TH SarabunPSK"/>
          <w:sz w:val="32"/>
          <w:szCs w:val="32"/>
          <w:cs/>
        </w:rPr>
        <w:t xml:space="preserve">-ตรวจนับองค์ประชุมแล้ว มีสมาชิกสภา </w:t>
      </w:r>
      <w:proofErr w:type="spellStart"/>
      <w:r w:rsidR="00DE0908" w:rsidRPr="007734B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F56E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0908" w:rsidRPr="007734B8">
        <w:rPr>
          <w:rFonts w:ascii="TH SarabunPSK" w:hAnsi="TH SarabunPSK" w:cs="TH SarabunPSK"/>
          <w:sz w:val="32"/>
          <w:szCs w:val="32"/>
          <w:cs/>
        </w:rPr>
        <w:t xml:space="preserve">เข้าร่วมประชุม จำนวน  </w:t>
      </w:r>
      <w:r w:rsidR="00F56EB6">
        <w:rPr>
          <w:rFonts w:ascii="TH SarabunPSK" w:hAnsi="TH SarabunPSK" w:cs="TH SarabunPSK" w:hint="cs"/>
          <w:sz w:val="32"/>
          <w:szCs w:val="32"/>
          <w:cs/>
        </w:rPr>
        <w:t>๒๔</w:t>
      </w:r>
      <w:r w:rsidR="00DE0908" w:rsidRPr="007734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908" w:rsidRPr="007734B8">
        <w:rPr>
          <w:rFonts w:ascii="TH SarabunPSK" w:hAnsi="TH SarabunPSK" w:cs="TH SarabunPSK"/>
          <w:sz w:val="32"/>
          <w:szCs w:val="32"/>
          <w:cs/>
        </w:rPr>
        <w:t xml:space="preserve">ท่าน จึงแจ้งประธานสภา </w:t>
      </w:r>
      <w:proofErr w:type="spellStart"/>
      <w:r w:rsidR="00DE0908" w:rsidRPr="007734B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DE0908" w:rsidRPr="007734B8">
        <w:rPr>
          <w:rFonts w:ascii="TH SarabunPSK" w:hAnsi="TH SarabunPSK" w:cs="TH SarabunPSK"/>
          <w:sz w:val="32"/>
          <w:szCs w:val="32"/>
          <w:cs/>
        </w:rPr>
        <w:t>กล่าวเปิดประชุม</w:t>
      </w:r>
    </w:p>
    <w:p w:rsidR="003651FD" w:rsidRDefault="003651FD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941" w:rsidRDefault="006E6941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941" w:rsidRDefault="006E6941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941" w:rsidRDefault="006E6941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941" w:rsidRDefault="006E6941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941" w:rsidRPr="00F56EB6" w:rsidRDefault="006E6941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941" w:rsidRDefault="006E6941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941" w:rsidRDefault="006E6941" w:rsidP="00DE09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941" w:rsidRDefault="006E6941" w:rsidP="006E694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F56EB6" w:rsidRPr="00F56EB6" w:rsidRDefault="0046397C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3566E6">
        <w:rPr>
          <w:rFonts w:ascii="TH SarabunIT๙" w:hAnsi="TH SarabunIT๙" w:cs="TH SarabunIT๙"/>
          <w:sz w:val="32"/>
          <w:szCs w:val="32"/>
        </w:rPr>
        <w:tab/>
      </w:r>
      <w:r w:rsidRPr="003566E6">
        <w:rPr>
          <w:rFonts w:ascii="TH SarabunIT๙" w:hAnsi="TH SarabunIT๙" w:cs="TH SarabunIT๙"/>
          <w:sz w:val="32"/>
          <w:szCs w:val="32"/>
        </w:rPr>
        <w:tab/>
        <w:t>-</w:t>
      </w:r>
      <w:r w:rsidR="00F56EB6" w:rsidRPr="00F56EB6">
        <w:rPr>
          <w:rFonts w:ascii="TH SarabunIT๙" w:hAnsi="TH SarabunIT๙" w:cs="TH SarabunIT๙" w:hint="cs"/>
          <w:sz w:val="32"/>
          <w:szCs w:val="32"/>
          <w:cs/>
        </w:rPr>
        <w:t>ขอเชิญผู้เข้าร่วมประชุม</w:t>
      </w:r>
      <w:r w:rsidR="00F56EB6">
        <w:rPr>
          <w:rFonts w:ascii="TH SarabunIT๙" w:hAnsi="TH SarabunIT๙" w:cs="TH SarabunIT๙" w:hint="cs"/>
          <w:sz w:val="32"/>
          <w:szCs w:val="32"/>
          <w:cs/>
        </w:rPr>
        <w:t>แจ้งข้อราชการให้ที่ประชุมทราบ</w:t>
      </w:r>
    </w:p>
    <w:p w:rsidR="006E6941" w:rsidRDefault="003566E6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นายสุพัฒนา  วิเศษ ปลัดอำเภอ</w:t>
      </w:r>
      <w:r w:rsidRPr="003566E6">
        <w:rPr>
          <w:rFonts w:ascii="TH SarabunIT๙" w:hAnsi="TH SarabunIT๙" w:cs="TH SarabunIT๙"/>
          <w:sz w:val="32"/>
          <w:szCs w:val="32"/>
          <w:cs/>
        </w:rPr>
        <w:tab/>
      </w:r>
      <w:r w:rsidRPr="003566E6">
        <w:rPr>
          <w:rFonts w:ascii="TH SarabunIT๙" w:hAnsi="TH SarabunIT๙" w:cs="TH SarabunIT๙"/>
          <w:sz w:val="32"/>
          <w:szCs w:val="32"/>
          <w:cs/>
        </w:rPr>
        <w:tab/>
      </w:r>
      <w:r w:rsidRPr="003566E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F56EB6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ี่สมาชิกสภา </w:t>
      </w:r>
      <w:proofErr w:type="spellStart"/>
      <w:r w:rsidR="00F56EB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56EB6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กิจกรรมการประเมินกำนันดีเด่นระดับจังหวัดและโครงการจังหวัดเคลื่อนที่ ต้องขออภัยโครงการจังหวัดเคลื่อนที่ ที่ทางอำเภอและจังหวัดไม่ได้นำเข้าแผนพัฒนาท้องถิ่น แต่ทาง </w:t>
      </w:r>
      <w:proofErr w:type="spellStart"/>
      <w:r w:rsidR="00F56EB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56EB6">
        <w:rPr>
          <w:rFonts w:ascii="TH SarabunIT๙" w:hAnsi="TH SarabunIT๙" w:cs="TH SarabunIT๙" w:hint="cs"/>
          <w:sz w:val="32"/>
          <w:szCs w:val="32"/>
          <w:cs/>
        </w:rPr>
        <w:t xml:space="preserve">ก็พิจารณาจัดทำงบประมาณดำเนินโครงการให้ </w:t>
      </w:r>
      <w:r w:rsidR="001B732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56EB6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ชาวบ้านหมู่ที่ 6 </w:t>
      </w:r>
      <w:r w:rsidR="001B7325">
        <w:rPr>
          <w:rFonts w:ascii="TH SarabunIT๙" w:hAnsi="TH SarabunIT๙" w:cs="TH SarabunIT๙" w:hint="cs"/>
          <w:sz w:val="32"/>
          <w:szCs w:val="32"/>
          <w:cs/>
        </w:rPr>
        <w:t>เสียชีวิตจาการจมน้ำ จำนวน 2 ราย  กรณีดังกล่าวไม่น่าจะเกิดขึ้นในตำบลของเรา จึงฝากประชาสัมพันธ์หรือการอบรมให้ความรู้เรื่องการเอาชีวิตรอดจากการจมน้ำหรือจากภัยพิบัติอื่นๆ ในเรื่องต่อไป คือ การลาออกจากตำแหน่งผู้ใหญ่บ้าน ของผู้ใหญ่บ้านหมู่ที่ 15 ซึ่งนายอำเภอวังน้ำเย็นได้อนุมัติแล้ว โดยจะมีการเลือกผู้ใหญ่บ้านในวันที่ 11 มีนาคม 2562 เรื่องที่สาม คือ การเลือกตั้งสมาชิกสภาผู้แทนราษฎร ในวันที่ 24 มีนาคม 2562 เลือกตั้งล่วงหน้าวันที่ 17 มีนาคม 2562 การเลือกตั้งล่วงหน้าต้องมีการลงทะเบียนขอ</w:t>
      </w:r>
      <w:r w:rsidR="00207332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1B7325">
        <w:rPr>
          <w:rFonts w:ascii="TH SarabunIT๙" w:hAnsi="TH SarabunIT๙" w:cs="TH SarabunIT๙" w:hint="cs"/>
          <w:sz w:val="32"/>
          <w:szCs w:val="32"/>
          <w:cs/>
        </w:rPr>
        <w:t xml:space="preserve">สิทธิ์ ซึ่งมี 2 แบบ คือ แบบในเขตเลือกตั้ง และนอกเขตเลือกตั้ง กรณีในเขตเลือกตั้งต้องมีความจำเป็นจริงๆ จึงจะลงทะเบียนได้ เช่น หมดนัด ติดภารกิจที่มีคำสั่งชัดเจน  การจัดทำสถานที่ปิดประกาศการเลือกตั้งฯ ซึ่ง </w:t>
      </w:r>
      <w:proofErr w:type="spellStart"/>
      <w:r w:rsidR="001B732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B7325">
        <w:rPr>
          <w:rFonts w:ascii="TH SarabunIT๙" w:hAnsi="TH SarabunIT๙" w:cs="TH SarabunIT๙" w:hint="cs"/>
          <w:sz w:val="32"/>
          <w:szCs w:val="32"/>
          <w:cs/>
        </w:rPr>
        <w:t>ได้จัดทำแล้ว แต่ช่องที่ปิดประกาศเป็นแนวนอน ให้ปรับปรุงให้เป็นแบบแนวตั้ง  และนายอำเภอวังน้ำเย็นฝากมาในเรื่องของการเข้าร่วมประชุมที่อำเภอ ให้มอบหมายให้</w:t>
      </w:r>
      <w:r w:rsidR="00F97CBA">
        <w:rPr>
          <w:rFonts w:ascii="TH SarabunIT๙" w:hAnsi="TH SarabunIT๙" w:cs="TH SarabunIT๙" w:hint="cs"/>
          <w:sz w:val="32"/>
          <w:szCs w:val="32"/>
          <w:cs/>
        </w:rPr>
        <w:t>ผู้ที่มีอำนาจตัดสินใจ</w:t>
      </w:r>
      <w:r w:rsidR="0020733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97CBA">
        <w:rPr>
          <w:rFonts w:ascii="TH SarabunIT๙" w:hAnsi="TH SarabunIT๙" w:cs="TH SarabunIT๙" w:hint="cs"/>
          <w:sz w:val="32"/>
          <w:szCs w:val="32"/>
          <w:cs/>
        </w:rPr>
        <w:t xml:space="preserve">ข้าร่วมประชุม ระดับรองปลัด </w:t>
      </w:r>
      <w:proofErr w:type="spellStart"/>
      <w:r w:rsidR="00F97CB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97CBA">
        <w:rPr>
          <w:rFonts w:ascii="TH SarabunIT๙" w:hAnsi="TH SarabunIT๙" w:cs="TH SarabunIT๙" w:hint="cs"/>
          <w:sz w:val="32"/>
          <w:szCs w:val="32"/>
          <w:cs/>
        </w:rPr>
        <w:t>ขึ้นไป แต่งเครื่องแบบสีกากี</w:t>
      </w:r>
    </w:p>
    <w:p w:rsidR="00F97CBA" w:rsidRDefault="00F97CBA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97CBA">
        <w:rPr>
          <w:rFonts w:ascii="TH SarabunIT๙" w:hAnsi="TH SarabunIT๙" w:cs="TH SarabunIT๙" w:hint="cs"/>
          <w:sz w:val="32"/>
          <w:szCs w:val="32"/>
          <w:u w:val="single"/>
          <w:cs/>
        </w:rPr>
        <w:t>นายคชาณัฐ</w:t>
      </w:r>
      <w:proofErr w:type="spellEnd"/>
      <w:r w:rsidRPr="00F97CB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แก้วสีโท  ผู้ใหญ่บ้าน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ขอความอนุเคราะห์ซ่อมแซมเสียงตา</w:t>
      </w:r>
      <w:r w:rsidR="00207332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สาย หมู่ที่ 2 กลุ่มบ้านปู่โอ่ง และฝากประชาสัมพันธ์งานบุญผ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ว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น์มหาชาติ วัดคลองหินปูน วันที่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มีนาคม 2562</w:t>
      </w:r>
    </w:p>
    <w:p w:rsidR="00F97CBA" w:rsidRDefault="00F97CBA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7CBA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สุดารัตน์  สีทอง  ผู้ใหญ่บ้าน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เสียงตามสายหมู่ที่ 5  ถูกรถที่มาส่งอุปกรณ์ก่อสร้างบ้านเกี่ยวสายขาด และติดตามตัวคนขับรถไม่ทัน จึงขอฝากให้พิจารณา</w:t>
      </w:r>
    </w:p>
    <w:p w:rsidR="00F97CBA" w:rsidRDefault="00CB2CF9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E1020">
        <w:rPr>
          <w:rFonts w:ascii="TH SarabunIT๙" w:hAnsi="TH SarabunIT๙" w:cs="TH SarabunIT๙" w:hint="cs"/>
          <w:sz w:val="32"/>
          <w:szCs w:val="32"/>
          <w:cs/>
        </w:rPr>
        <w:t>พูดถึงเรื่องมาตรการห้ามเผา</w:t>
      </w:r>
      <w:r w:rsidR="00DE10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020" w:rsidRDefault="00DE1020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อา</w:t>
      </w:r>
      <w:proofErr w:type="spellStart"/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>รีย์</w:t>
      </w:r>
      <w:proofErr w:type="spellEnd"/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โนนสีลา ส.</w:t>
      </w:r>
      <w:proofErr w:type="spellStart"/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D1CD4">
        <w:rPr>
          <w:rFonts w:ascii="TH SarabunIT๙" w:hAnsi="TH SarabunIT๙" w:cs="TH SarabunIT๙" w:hint="cs"/>
          <w:sz w:val="32"/>
          <w:szCs w:val="32"/>
          <w:cs/>
        </w:rPr>
        <w:t>ในฐานะเกษตรกรผู้ปลูกอ้อย หากรัฐบาลจะห้ามไม่ให้เผา และให้โรงงานหยุดรับอ้อยที่มีการเผา คงเป็นไปได้ยาก เพราะภาระค่าใช้จ่ายของเกษตรกรจะเพิ่มมากขึ้น หากจะไปซื้อเครื่องจักร คือรถตัดอ้อย เกษตรกรคงสู้ราคาไม่ไหว เพราะราคารถตัดแพงมาก และต้องไปกู้หนี้ยืมสินมาจึงจะซื้อได้</w:t>
      </w:r>
    </w:p>
    <w:p w:rsidR="00BD1CD4" w:rsidRDefault="00B529EA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นายสุพัฒนา  วิเศษ ปลัดอำเภอ</w:t>
      </w:r>
      <w:r w:rsidR="003B159C">
        <w:rPr>
          <w:rFonts w:ascii="TH SarabunIT๙" w:hAnsi="TH SarabunIT๙" w:cs="TH SarabunIT๙" w:hint="cs"/>
          <w:sz w:val="32"/>
          <w:szCs w:val="32"/>
          <w:cs/>
        </w:rPr>
        <w:tab/>
      </w:r>
      <w:r w:rsidR="003B159C">
        <w:rPr>
          <w:rFonts w:ascii="TH SarabunIT๙" w:hAnsi="TH SarabunIT๙" w:cs="TH SarabunIT๙" w:hint="cs"/>
          <w:sz w:val="32"/>
          <w:szCs w:val="32"/>
          <w:cs/>
        </w:rPr>
        <w:tab/>
      </w:r>
      <w:r w:rsidR="003B159C">
        <w:rPr>
          <w:rFonts w:ascii="TH SarabunIT๙" w:hAnsi="TH SarabunIT๙" w:cs="TH SarabunIT๙" w:hint="cs"/>
          <w:sz w:val="32"/>
          <w:szCs w:val="32"/>
          <w:cs/>
        </w:rPr>
        <w:tab/>
        <w:t>-กรณีดังกล่าว</w:t>
      </w:r>
      <w:r w:rsidR="008A0A1F">
        <w:rPr>
          <w:rFonts w:ascii="TH SarabunIT๙" w:hAnsi="TH SarabunIT๙" w:cs="TH SarabunIT๙" w:hint="cs"/>
          <w:sz w:val="32"/>
          <w:szCs w:val="32"/>
          <w:cs/>
        </w:rPr>
        <w:t>เป็นเรื่องนโยบายรัฐบาล</w:t>
      </w:r>
      <w:r w:rsidR="003B159C">
        <w:rPr>
          <w:rFonts w:ascii="TH SarabunIT๙" w:hAnsi="TH SarabunIT๙" w:cs="TH SarabunIT๙" w:hint="cs"/>
          <w:sz w:val="32"/>
          <w:szCs w:val="32"/>
          <w:cs/>
        </w:rPr>
        <w:t xml:space="preserve"> ถ้าใช้การตัด จะเพิ่มค่าใช้จ่ายด้านแรงงาน</w:t>
      </w:r>
      <w:r w:rsidR="008A0A1F">
        <w:rPr>
          <w:rFonts w:ascii="TH SarabunIT๙" w:hAnsi="TH SarabunIT๙" w:cs="TH SarabunIT๙" w:hint="cs"/>
          <w:sz w:val="32"/>
          <w:szCs w:val="32"/>
          <w:cs/>
        </w:rPr>
        <w:t xml:space="preserve"> จะซื้อรถตัดคงไม่ไหว </w:t>
      </w:r>
      <w:r w:rsidR="00207332">
        <w:rPr>
          <w:rFonts w:ascii="TH SarabunIT๙" w:hAnsi="TH SarabunIT๙" w:cs="TH SarabunIT๙" w:hint="cs"/>
          <w:sz w:val="32"/>
          <w:szCs w:val="32"/>
          <w:cs/>
        </w:rPr>
        <w:t xml:space="preserve">ฝากประชาสัมพันธ์ </w:t>
      </w:r>
      <w:r w:rsidR="008A0A1F">
        <w:rPr>
          <w:rFonts w:ascii="TH SarabunIT๙" w:hAnsi="TH SarabunIT๙" w:cs="TH SarabunIT๙" w:hint="cs"/>
          <w:sz w:val="32"/>
          <w:szCs w:val="32"/>
          <w:cs/>
        </w:rPr>
        <w:t>หากจะเผา ขอรบกวนให้แจ้งผู้ใหญ่บ้าน แต่ผู้ใหญ่บ้านไม่มีอำนาจอนุญาต แต่ให้รายงาน</w:t>
      </w:r>
      <w:r w:rsidR="0020733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A0A1F">
        <w:rPr>
          <w:rFonts w:ascii="TH SarabunIT๙" w:hAnsi="TH SarabunIT๙" w:cs="TH SarabunIT๙" w:hint="cs"/>
          <w:sz w:val="32"/>
          <w:szCs w:val="32"/>
          <w:cs/>
        </w:rPr>
        <w:t xml:space="preserve">ฝ่ายความมั่นคงทราบ </w:t>
      </w:r>
    </w:p>
    <w:p w:rsidR="004F6F8F" w:rsidRPr="004F6F8F" w:rsidRDefault="004F6F8F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ดังกล่าวท้องถิ่นต้องมีกฎหมายมารองรับ</w:t>
      </w:r>
    </w:p>
    <w:p w:rsidR="00DE1020" w:rsidRPr="00F97CBA" w:rsidRDefault="00DE1020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51FD" w:rsidRDefault="003651FD" w:rsidP="003651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66E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566E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จะแจ้งต่อที่ประชุม</w:t>
      </w:r>
    </w:p>
    <w:p w:rsidR="003566E6" w:rsidRDefault="004F6F8F" w:rsidP="003651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:rsidR="004F6F8F" w:rsidRDefault="004F6F8F" w:rsidP="003651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3651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3651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3651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3651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3651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3651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6F8F" w:rsidRDefault="00E21C8F" w:rsidP="004F6F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F6F8F" w:rsidRPr="004F6F8F" w:rsidRDefault="004F6F8F" w:rsidP="004F6F8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E2D57" w:rsidRPr="003566E6" w:rsidRDefault="005E2D57" w:rsidP="005E2D5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66E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566E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5E2D57" w:rsidRPr="003566E6" w:rsidRDefault="005E2D57" w:rsidP="00140D26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66E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องค์การบริหารส่วนตำบลคลองหินปูน สมัยสามัญ  สมัยที่ </w:t>
      </w:r>
    </w:p>
    <w:p w:rsidR="005E2D57" w:rsidRPr="003566E6" w:rsidRDefault="005E2D57" w:rsidP="00140D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6E6">
        <w:rPr>
          <w:rFonts w:ascii="TH SarabunIT๙" w:hAnsi="TH SarabunIT๙" w:cs="TH SarabunIT๙"/>
          <w:sz w:val="32"/>
          <w:szCs w:val="32"/>
          <w:cs/>
        </w:rPr>
        <w:t xml:space="preserve">4 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="004F6F8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="00DD32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D1BDB" w:rsidRPr="003566E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E2D57" w:rsidRPr="003566E6" w:rsidRDefault="00DD32A6" w:rsidP="005E2D5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นา</w:t>
      </w:r>
      <w:r w:rsidR="004F6F8F">
        <w:rPr>
          <w:rFonts w:ascii="TH SarabunIT๙" w:hAnsi="TH SarabunIT๙" w:cs="TH SarabunIT๙" w:hint="cs"/>
          <w:sz w:val="32"/>
          <w:szCs w:val="32"/>
          <w:u w:val="single"/>
          <w:cs/>
        </w:rPr>
        <w:t>งพรสิริ  จันทร์</w:t>
      </w:r>
      <w:proofErr w:type="spellStart"/>
      <w:r w:rsidR="004F6F8F">
        <w:rPr>
          <w:rFonts w:ascii="TH SarabunIT๙" w:hAnsi="TH SarabunIT๙" w:cs="TH SarabunIT๙" w:hint="cs"/>
          <w:sz w:val="32"/>
          <w:szCs w:val="32"/>
          <w:u w:val="single"/>
          <w:cs/>
        </w:rPr>
        <w:t>หลุย</w:t>
      </w:r>
      <w:proofErr w:type="spellEnd"/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4F6F8F">
        <w:rPr>
          <w:rFonts w:ascii="TH SarabunIT๙" w:hAnsi="TH SarabunIT๙" w:cs="TH SarabunIT๙" w:hint="cs"/>
          <w:sz w:val="32"/>
          <w:szCs w:val="32"/>
          <w:u w:val="single"/>
          <w:cs/>
        </w:rPr>
        <w:t>เลขานุการ</w:t>
      </w:r>
      <w:r w:rsidR="005E2D57" w:rsidRPr="003566E6">
        <w:rPr>
          <w:rFonts w:ascii="TH SarabunIT๙" w:hAnsi="TH SarabunIT๙" w:cs="TH SarabunIT๙"/>
          <w:sz w:val="32"/>
          <w:szCs w:val="32"/>
          <w:u w:val="single"/>
          <w:cs/>
        </w:rPr>
        <w:t>กรรมการตรวจรายงานการประชุม</w:t>
      </w:r>
      <w:r w:rsidR="005E2D57" w:rsidRPr="003566E6">
        <w:rPr>
          <w:rFonts w:ascii="TH SarabunIT๙" w:hAnsi="TH SarabunIT๙" w:cs="TH SarabunIT๙"/>
          <w:sz w:val="32"/>
          <w:szCs w:val="32"/>
          <w:cs/>
        </w:rPr>
        <w:tab/>
      </w:r>
      <w:r w:rsidR="005E2D57" w:rsidRPr="003566E6">
        <w:rPr>
          <w:rFonts w:ascii="TH SarabunIT๙" w:hAnsi="TH SarabunIT๙" w:cs="TH SarabunIT๙"/>
          <w:sz w:val="32"/>
          <w:szCs w:val="32"/>
          <w:cs/>
        </w:rPr>
        <w:tab/>
        <w:t xml:space="preserve">-ชี้แจงผลการตรวจรายงานการประชุมครั้งที่แล้ว ถูกต้องและเป็นตามระเบียบวาระการประชุม </w:t>
      </w:r>
    </w:p>
    <w:p w:rsidR="005E2D57" w:rsidRPr="003566E6" w:rsidRDefault="005E2D57" w:rsidP="005E2D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3566E6">
        <w:rPr>
          <w:rFonts w:ascii="TH SarabunIT๙" w:hAnsi="TH SarabunIT๙" w:cs="TH SarabunIT๙"/>
          <w:sz w:val="32"/>
          <w:szCs w:val="32"/>
          <w:cs/>
        </w:rPr>
        <w:tab/>
        <w:t xml:space="preserve">-มีสมาชิกสภา </w:t>
      </w:r>
      <w:proofErr w:type="spellStart"/>
      <w:r w:rsidRPr="003566E6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3566E6">
        <w:rPr>
          <w:rFonts w:ascii="TH SarabunIT๙" w:hAnsi="TH SarabunIT๙" w:cs="TH SarabunIT๙"/>
          <w:sz w:val="32"/>
          <w:szCs w:val="32"/>
          <w:cs/>
        </w:rPr>
        <w:t>ท่านใดจะแก้ไขเพิ่มเติมรายการประชุมดังกล่าวหรือไม่ ถ้าไม่มีขอมติที่ประชุมในการรับรองรายงานการประชุม</w:t>
      </w:r>
    </w:p>
    <w:p w:rsidR="00A42259" w:rsidRPr="003566E6" w:rsidRDefault="005E2D57" w:rsidP="00A422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3566E6">
        <w:rPr>
          <w:rFonts w:ascii="TH SarabunIT๙" w:hAnsi="TH SarabunIT๙" w:cs="TH SarabunIT๙"/>
          <w:sz w:val="32"/>
          <w:szCs w:val="32"/>
          <w:cs/>
        </w:rPr>
        <w:tab/>
      </w:r>
      <w:r w:rsidRPr="003566E6">
        <w:rPr>
          <w:rFonts w:ascii="TH SarabunIT๙" w:hAnsi="TH SarabunIT๙" w:cs="TH SarabunIT๙"/>
          <w:sz w:val="32"/>
          <w:szCs w:val="32"/>
          <w:cs/>
        </w:rPr>
        <w:tab/>
      </w:r>
      <w:r w:rsidRPr="003566E6">
        <w:rPr>
          <w:rFonts w:ascii="TH SarabunIT๙" w:hAnsi="TH SarabunIT๙" w:cs="TH SarabunIT๙"/>
          <w:sz w:val="32"/>
          <w:szCs w:val="32"/>
          <w:cs/>
        </w:rPr>
        <w:tab/>
        <w:t xml:space="preserve">-มีมติเป็นเอกฉันท์รับรองรายงานการประชุมสภาองค์การบริหารส่วนตำบลคลองหินปูน สมัยสามัญ  สมัยที่ 4 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="003D1BDB" w:rsidRPr="003566E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2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 w:rsidR="003D1BDB" w:rsidRPr="003566E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D1BDB" w:rsidRPr="003566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32A6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1BDB" w:rsidRPr="003566E6">
        <w:rPr>
          <w:rFonts w:ascii="TH SarabunIT๙" w:hAnsi="TH SarabunIT๙" w:cs="TH SarabunIT๙"/>
          <w:sz w:val="32"/>
          <w:szCs w:val="32"/>
          <w:cs/>
        </w:rPr>
        <w:t xml:space="preserve"> เสียง ไม่รับรอง 0 เสียง</w:t>
      </w:r>
    </w:p>
    <w:p w:rsidR="003D1BDB" w:rsidRPr="003D1BDB" w:rsidRDefault="003D1BDB" w:rsidP="00A422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42259" w:rsidRDefault="00A42259" w:rsidP="00A422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A42259" w:rsidRDefault="00A42259" w:rsidP="00A422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2259">
        <w:rPr>
          <w:rFonts w:ascii="TH SarabunIT๙" w:hAnsi="TH SarabunIT๙" w:cs="TH SarabunIT๙"/>
          <w:sz w:val="32"/>
          <w:szCs w:val="32"/>
        </w:rPr>
        <w:t>-</w:t>
      </w:r>
      <w:r w:rsidRPr="00A4225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42259" w:rsidRPr="00A42259" w:rsidRDefault="00A42259" w:rsidP="00A422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42259" w:rsidRPr="0005755B" w:rsidRDefault="00A42259" w:rsidP="00A422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ตั้งขึ้นพิจารณาเสร็จแล้ว</w:t>
      </w:r>
    </w:p>
    <w:p w:rsidR="00A42259" w:rsidRDefault="00A42259" w:rsidP="00A422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</w:rPr>
        <w:tab/>
      </w:r>
      <w:r w:rsidRPr="0005755B">
        <w:rPr>
          <w:rFonts w:ascii="TH SarabunIT๙" w:hAnsi="TH SarabunIT๙" w:cs="TH SarabunIT๙"/>
          <w:sz w:val="32"/>
          <w:szCs w:val="32"/>
        </w:rPr>
        <w:tab/>
      </w:r>
      <w:r w:rsidRPr="0005755B">
        <w:rPr>
          <w:rFonts w:ascii="TH SarabunIT๙" w:hAnsi="TH SarabunIT๙" w:cs="TH SarabunIT๙"/>
          <w:sz w:val="32"/>
          <w:szCs w:val="32"/>
        </w:rPr>
        <w:tab/>
        <w:t>-</w:t>
      </w:r>
      <w:r w:rsidRPr="0005755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42259" w:rsidRDefault="00A42259" w:rsidP="005E2D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8382E" w:rsidRDefault="0008382E" w:rsidP="000838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A42259" w:rsidRPr="0005755B" w:rsidRDefault="00A42259" w:rsidP="00A42259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D1BDB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มัยประชุมสามัญ ประจำปี ๒๕</w:t>
      </w:r>
      <w:r w:rsidR="004F6F8F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วันเริ่มสมัยประชุม</w:t>
      </w:r>
    </w:p>
    <w:p w:rsidR="00A42259" w:rsidRPr="0005755B" w:rsidRDefault="00A42259" w:rsidP="00A422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แรกของปีถัดไป</w:t>
      </w:r>
    </w:p>
    <w:p w:rsidR="003D1BDB" w:rsidRPr="0005755B" w:rsidRDefault="00A42259" w:rsidP="00DD32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225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A4225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05755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</w:t>
      </w:r>
      <w:r w:rsidRPr="0005755B">
        <w:rPr>
          <w:rFonts w:ascii="TH SarabunIT๙" w:hAnsi="TH SarabunIT๙" w:cs="TH SarabunIT๙"/>
          <w:sz w:val="32"/>
          <w:szCs w:val="32"/>
        </w:rPr>
        <w:t xml:space="preserve"> </w:t>
      </w:r>
      <w:r w:rsidRPr="0005755B">
        <w:rPr>
          <w:rFonts w:ascii="TH SarabunIT๙" w:hAnsi="TH SarabunIT๙" w:cs="TH SarabunIT๙"/>
          <w:sz w:val="32"/>
          <w:szCs w:val="32"/>
          <w:cs/>
        </w:rPr>
        <w:t>พ.ศ.๒๕๔๗ ข้อ ๒๑ การกำหนดสมัยประชุมสามัญประจำปี ระยะเวลาและวันเริ่มต้นประชุมสมัย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๑๑ (๓) มาใช้บังคับ โดยอนุโลม ฯลฯ</w:t>
      </w:r>
    </w:p>
    <w:p w:rsidR="00A42259" w:rsidRPr="0005755B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>ข้อ ๑๑ (๓) สำหรับองค์การบริหารส่วนตำบล ให้สภาองค์การบริหารส่วนตำบลกำหนดว่า 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A42259" w:rsidRPr="0005755B" w:rsidRDefault="00A42259" w:rsidP="00A422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>การกำหนดสมัยประชุมและวันประชุมให้เป็นไปตามที่กฎหมายว่าด้วยองค์กรปกครองส่วน</w:t>
      </w:r>
    </w:p>
    <w:p w:rsidR="00A42259" w:rsidRPr="0005755B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>ท้องถิ่นนั้นกำหนด</w:t>
      </w:r>
    </w:p>
    <w:p w:rsidR="00A42259" w:rsidRPr="0005755B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สภาตำบลและองค์การบริหารส่วนตำบล พ.ศ.๒๕๓๗ (รวมแก้ไขถึงฉบับที่ ๖  พ.ศ.๒๕๔๖)  มาตรา ๕๓ “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”</w:t>
      </w:r>
    </w:p>
    <w:p w:rsidR="00A42259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>ฯลฯ</w:t>
      </w:r>
    </w:p>
    <w:p w:rsidR="004F6F8F" w:rsidRDefault="004F6F8F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F8F" w:rsidRDefault="004F6F8F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F8F" w:rsidRDefault="00E21C8F" w:rsidP="004F6F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F6F8F" w:rsidRPr="0005755B" w:rsidRDefault="004F6F8F" w:rsidP="004F6F8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42259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>สมัยประชุมสามัญสมัยหนึ่ง ๆ ให้มีกำหนดไม่เกินสิบห้าวัน แต่ถ้าขยายเวลาออกไปอีก จะต้องได้รับอนุญาตจากนายอำเภอ</w:t>
      </w:r>
    </w:p>
    <w:p w:rsidR="003D1BDB" w:rsidRDefault="004F6F8F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ช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ึงตระกูล</w:t>
      </w:r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5</w:t>
      </w:r>
      <w:r w:rsidR="00882127">
        <w:rPr>
          <w:rFonts w:ascii="TH SarabunIT๙" w:hAnsi="TH SarabunIT๙" w:cs="TH SarabunIT๙" w:hint="cs"/>
          <w:sz w:val="32"/>
          <w:szCs w:val="32"/>
          <w:cs/>
        </w:rPr>
        <w:tab/>
      </w:r>
      <w:r w:rsidR="0088212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D1BDB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สมัยประชุมสามัญประจำปี 2562</w:t>
      </w:r>
      <w:r w:rsidR="003D1BDB">
        <w:rPr>
          <w:rFonts w:ascii="TH SarabunIT๙" w:hAnsi="TH SarabunIT๙" w:cs="TH SarabunIT๙" w:hint="cs"/>
          <w:sz w:val="32"/>
          <w:szCs w:val="32"/>
          <w:cs/>
        </w:rPr>
        <w:t xml:space="preserve"> จำนวน 4 สมัย 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>กุมภาพันธ์นี้เป็นสมัย</w:t>
      </w:r>
      <w:r w:rsidR="003D1BDB">
        <w:rPr>
          <w:rFonts w:ascii="TH SarabunIT๙" w:hAnsi="TH SarabunIT๙" w:cs="TH SarabunIT๙" w:hint="cs"/>
          <w:sz w:val="32"/>
          <w:szCs w:val="32"/>
          <w:cs/>
        </w:rPr>
        <w:t>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  <w:r w:rsidR="003D1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BDB">
        <w:rPr>
          <w:rFonts w:ascii="TH SarabunIT๙" w:hAnsi="TH SarabunIT๙" w:cs="TH SarabunIT๙" w:hint="cs"/>
          <w:sz w:val="32"/>
          <w:szCs w:val="32"/>
          <w:cs/>
        </w:rPr>
        <w:t xml:space="preserve">สมัยที่ 2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มิถุนายน 2562</w:t>
      </w:r>
      <w:r w:rsidR="003D1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 xml:space="preserve">สมัยที่ 3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สิงหาคม 2562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พฤศจิกายน 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 xml:space="preserve">และปีถัดไป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 2563</w:t>
      </w:r>
      <w:r w:rsidR="00882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2DF5" w:rsidRDefault="00CF2DF5" w:rsidP="0088212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ึก</w:t>
      </w:r>
      <w:r w:rsidR="00882127"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>ส.อบต.</w:t>
      </w:r>
      <w:proofErr w:type="spellEnd"/>
      <w:r w:rsidR="00882127"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21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ให้ที่ประชุมกำหนดวันเริ่มสมัยประชุม โดยพิจารณาจากห้วงระยะเวลาการทำงาน เช่น การรายงานผลการติดตามแผนพัฒนา การพิจารณาข้อบัญญัติงบประมาณรายจ่ายประจำปี ในเดือนสิงหาคม</w:t>
      </w:r>
      <w:r w:rsidR="00207332" w:rsidRPr="0020733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CF2DF5" w:rsidRPr="00CF2DF5" w:rsidRDefault="000A19BB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>นิตญา</w:t>
      </w:r>
      <w:proofErr w:type="spellEnd"/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ล้านสา นักวิเคราะห์ฯ</w:t>
      </w:r>
      <w:r w:rsidR="00AF0D40">
        <w:rPr>
          <w:rFonts w:ascii="TH SarabunIT๙" w:hAnsi="TH SarabunIT๙" w:cs="TH SarabunIT๙" w:hint="cs"/>
          <w:sz w:val="32"/>
          <w:szCs w:val="32"/>
          <w:cs/>
        </w:rPr>
        <w:tab/>
      </w:r>
      <w:r w:rsidR="00AF0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แนะนำที่ประชุมในเรื่องของการจัดทำแผนพัฒนา</w:t>
      </w:r>
      <w:r w:rsidR="00CF2DF5">
        <w:rPr>
          <w:rFonts w:ascii="TH SarabunIT๙" w:hAnsi="TH SarabunIT๙" w:cs="TH SarabunIT๙" w:hint="cs"/>
          <w:sz w:val="32"/>
          <w:szCs w:val="32"/>
          <w:cs/>
        </w:rPr>
        <w:t>และข้อบัญญัติงบประมาณรายจ่ายประจำปี การเพิ่มเติมแผนพัฒนาจะพิจารณาถึงความจำเป็น จะกำหนด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DF5">
        <w:rPr>
          <w:rFonts w:ascii="TH SarabunIT๙" w:hAnsi="TH SarabunIT๙" w:cs="TH SarabunIT๙" w:hint="cs"/>
          <w:sz w:val="32"/>
          <w:szCs w:val="32"/>
          <w:cs/>
        </w:rPr>
        <w:t>การติดตามแผนพัฒนา ระเบียบล่าสุดให้ติดตามได้ปีละ 1 ครั้ง 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F2DF5">
        <w:rPr>
          <w:rFonts w:ascii="TH SarabunIT๙" w:hAnsi="TH SarabunIT๙" w:cs="TH SarabunIT๙" w:hint="cs"/>
          <w:sz w:val="32"/>
          <w:szCs w:val="32"/>
          <w:cs/>
        </w:rPr>
        <w:t>ธัน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 w:rsidR="00CF2DF5">
        <w:rPr>
          <w:rFonts w:ascii="TH SarabunIT๙" w:hAnsi="TH SarabunIT๙" w:cs="TH SarabunIT๙" w:hint="cs"/>
          <w:sz w:val="32"/>
          <w:szCs w:val="32"/>
          <w:cs/>
        </w:rPr>
        <w:t>หากกำหนดสมัยประชุมในเดือนพฤศจิกายน ก็น่าจะทัน</w:t>
      </w:r>
    </w:p>
    <w:p w:rsidR="00AF0D40" w:rsidRDefault="00C068C8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2DF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237C2">
        <w:rPr>
          <w:rFonts w:ascii="TH SarabunIT๙" w:hAnsi="TH SarabunIT๙" w:cs="TH SarabunIT๙" w:hint="cs"/>
          <w:sz w:val="32"/>
          <w:szCs w:val="32"/>
          <w:cs/>
        </w:rPr>
        <w:t>ปรึกษาต่อที</w:t>
      </w:r>
      <w:r w:rsidR="002073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237C2">
        <w:rPr>
          <w:rFonts w:ascii="TH SarabunIT๙" w:hAnsi="TH SarabunIT๙" w:cs="TH SarabunIT๙" w:hint="cs"/>
          <w:sz w:val="32"/>
          <w:szCs w:val="32"/>
          <w:cs/>
        </w:rPr>
        <w:t>ประชุมใน</w:t>
      </w:r>
      <w:r w:rsidR="00AF0D40"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 ให้มี 4 สมัย</w:t>
      </w:r>
      <w:r w:rsidR="00C23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DF5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C237C2">
        <w:rPr>
          <w:rFonts w:ascii="TH SarabunIT๙" w:hAnsi="TH SarabunIT๙" w:cs="TH SarabunIT๙" w:hint="cs"/>
          <w:sz w:val="32"/>
          <w:szCs w:val="32"/>
          <w:cs/>
        </w:rPr>
        <w:t>สมัยแรก เริ่ม</w:t>
      </w:r>
      <w:r w:rsidR="00AF0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7C2">
        <w:rPr>
          <w:rFonts w:ascii="TH SarabunIT๙" w:hAnsi="TH SarabunIT๙" w:cs="TH SarabunIT๙"/>
          <w:sz w:val="32"/>
          <w:szCs w:val="32"/>
        </w:rPr>
        <w:t xml:space="preserve">11 </w:t>
      </w:r>
      <w:r w:rsidR="00C237C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237C2">
        <w:rPr>
          <w:rFonts w:ascii="TH SarabunIT๙" w:hAnsi="TH SarabunIT๙" w:cs="TH SarabunIT๙"/>
          <w:sz w:val="32"/>
          <w:szCs w:val="32"/>
        </w:rPr>
        <w:t xml:space="preserve"> 2562 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ที่กำหนดไว้แล้ว สมัยที่ 2 เริ่ม วันที่ 13 พฤษภาคม 2562 มีกำหนด 15 วัน  สมัยที่ 3 เริ่มวันที่ 13 สิงหาคม 2562 มีกำหนด 15 วัน สมัยที่ 4 เริ่มวันที่ 13 พฤศจิกายน 2562 มีกำหนด 15 วัน และสมัยต่อไป ปี 2563 เริ่ม 13 กุมภาพันธ์ 2563</w:t>
      </w:r>
    </w:p>
    <w:p w:rsidR="00E036A8" w:rsidRDefault="00E036A8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 w:rsidRPr="00E036A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E036A8">
        <w:rPr>
          <w:rFonts w:ascii="TH SarabunIT๙" w:hAnsi="TH SarabunIT๙" w:cs="TH SarabunIT๙" w:hint="cs"/>
          <w:sz w:val="32"/>
          <w:szCs w:val="32"/>
          <w:cs/>
        </w:rPr>
        <w:t>ท่านใดจะเห็นต่างจากที่นำเสนอหรือไม่</w:t>
      </w:r>
    </w:p>
    <w:p w:rsidR="00E036A8" w:rsidRPr="00E036A8" w:rsidRDefault="00E036A8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6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E036A8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การเสนอความเห็นอีก</w:t>
      </w:r>
    </w:p>
    <w:p w:rsidR="00C068C8" w:rsidRPr="00882127" w:rsidRDefault="00AF0D40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ไม่มีผู้ใดเสนอการกำหนดสมัยประชุม อีก จึง</w:t>
      </w:r>
      <w:r w:rsidR="00C068C8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กำหนดสมัยประชุม</w:t>
      </w:r>
      <w:r w:rsidR="00C068C8" w:rsidRPr="00C068C8">
        <w:rPr>
          <w:rFonts w:ascii="TH SarabunIT๙" w:hAnsi="TH SarabunIT๙" w:cs="TH SarabunIT๙"/>
          <w:sz w:val="32"/>
          <w:szCs w:val="32"/>
          <w:cs/>
        </w:rPr>
        <w:t>สามัญ ประจำปี ๒๕</w:t>
      </w:r>
      <w:r w:rsidR="00C068C8" w:rsidRPr="00C068C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068C8" w:rsidRPr="00057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68C8" w:rsidRPr="00C068C8">
        <w:rPr>
          <w:rFonts w:ascii="TH SarabunIT๙" w:hAnsi="TH SarabunIT๙" w:cs="TH SarabunIT๙"/>
          <w:sz w:val="32"/>
          <w:szCs w:val="32"/>
          <w:cs/>
        </w:rPr>
        <w:t>และวันเริ่มสมัยประชุมสามัญ สมัยแรกของปีถัดไป</w:t>
      </w:r>
      <w:r w:rsidR="00E036A8">
        <w:rPr>
          <w:rFonts w:ascii="TH SarabunIT๙" w:hAnsi="TH SarabunIT๙" w:cs="TH SarabunIT๙"/>
          <w:sz w:val="32"/>
          <w:szCs w:val="32"/>
        </w:rPr>
        <w:t xml:space="preserve"> 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คือปี</w:t>
      </w:r>
      <w:r w:rsidR="00E036A8">
        <w:rPr>
          <w:rFonts w:ascii="TH SarabunIT๙" w:hAnsi="TH SarabunIT๙" w:cs="TH SarabunIT๙"/>
          <w:sz w:val="32"/>
          <w:szCs w:val="32"/>
        </w:rPr>
        <w:t xml:space="preserve"> 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ตามที่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ั้น เห็นด้วยหรือไม่</w:t>
      </w:r>
    </w:p>
    <w:p w:rsidR="00A42259" w:rsidRDefault="00A42259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225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A42259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 xml:space="preserve">-มีมติเสียงส่วนใหญ่  ให้กำหนดสมัยประชุมสามัญ ประจำปี </w:t>
      </w:r>
      <w:r w:rsidR="00DF2D68">
        <w:rPr>
          <w:rFonts w:ascii="TH SarabunIT๙" w:hAnsi="TH SarabunIT๙" w:cs="TH SarabunIT๙"/>
          <w:sz w:val="32"/>
          <w:szCs w:val="32"/>
          <w:cs/>
        </w:rPr>
        <w:t>๒๕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 สมัย  โดยกำหนดให้เริ่มสมัยประชุมสามัญ สมัยแรก ประจำปี </w:t>
      </w:r>
      <w:r w:rsidR="00DF2D68">
        <w:rPr>
          <w:rFonts w:ascii="TH SarabunIT๙" w:hAnsi="TH SarabunIT๙" w:cs="TH SarabunIT๙"/>
          <w:sz w:val="32"/>
          <w:szCs w:val="32"/>
          <w:cs/>
        </w:rPr>
        <w:t>๒๕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A370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Pr="0005755B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  เดือนกุมภาพันธ์ พ.ศ. </w:t>
      </w:r>
      <w:r w:rsidR="00DF2D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2D68">
        <w:rPr>
          <w:rFonts w:ascii="TH SarabunIT๙" w:hAnsi="TH SarabunIT๙" w:cs="TH SarabunIT๙"/>
          <w:sz w:val="32"/>
          <w:szCs w:val="32"/>
          <w:cs/>
        </w:rPr>
        <w:t>๒๕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  มีกำหนด ๑๕ วัน  สมัยสามัญ สมั</w:t>
      </w:r>
      <w:r w:rsidR="00A370B0">
        <w:rPr>
          <w:rFonts w:ascii="TH SarabunIT๙" w:hAnsi="TH SarabunIT๙" w:cs="TH SarabunIT๙"/>
          <w:sz w:val="32"/>
          <w:szCs w:val="32"/>
          <w:cs/>
        </w:rPr>
        <w:t xml:space="preserve">ยที่ ๒  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="00AF0D40"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F2D68">
        <w:rPr>
          <w:rFonts w:ascii="TH SarabunIT๙" w:hAnsi="TH SarabunIT๙" w:cs="TH SarabunIT๙"/>
          <w:sz w:val="32"/>
          <w:szCs w:val="32"/>
          <w:cs/>
        </w:rPr>
        <w:t>๒๕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วัน  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A370B0">
        <w:rPr>
          <w:rFonts w:ascii="TH SarabunIT๙" w:hAnsi="TH SarabunIT๙" w:cs="TH SarabunIT๙"/>
          <w:sz w:val="32"/>
          <w:szCs w:val="32"/>
          <w:cs/>
        </w:rPr>
        <w:t xml:space="preserve">๓  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F2D68">
        <w:rPr>
          <w:rFonts w:ascii="TH SarabunIT๙" w:hAnsi="TH SarabunIT๙" w:cs="TH SarabunIT๙"/>
          <w:sz w:val="32"/>
          <w:szCs w:val="32"/>
          <w:cs/>
        </w:rPr>
        <w:t>๒๕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วัน  สมัยสามัญ สมัยที่ 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วัน    และกำหนดวันเริ่มประชุมสมัยสามัญ </w:t>
      </w:r>
      <w:r w:rsidR="00DF2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สมัยแรก ของปีถัดไป คือ  ปี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A370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A370B0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 w:rsidRPr="0005755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A47E9F" w:rsidRPr="00661E1F" w:rsidRDefault="006F14C1" w:rsidP="00661E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1E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84646" w:rsidRPr="00326872" w:rsidRDefault="007C0FDE" w:rsidP="003268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672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8E672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  <w:r w:rsidRPr="008E6721">
        <w:rPr>
          <w:rFonts w:ascii="TH SarabunIT๙" w:hAnsi="TH SarabunIT๙" w:cs="TH SarabunIT๙"/>
          <w:sz w:val="32"/>
          <w:szCs w:val="32"/>
        </w:rPr>
        <w:tab/>
      </w:r>
      <w:r w:rsidR="00762EE6">
        <w:rPr>
          <w:rFonts w:ascii="TH SarabunIT๙" w:hAnsi="TH SarabunIT๙" w:cs="TH SarabunIT๙"/>
          <w:sz w:val="32"/>
          <w:szCs w:val="32"/>
        </w:rPr>
        <w:tab/>
      </w:r>
    </w:p>
    <w:p w:rsidR="003E06D3" w:rsidRDefault="00B54C04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>นางเทวิกา  คนคล่อง</w:t>
      </w:r>
      <w:r w:rsidR="00CF32C4"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.</w:t>
      </w:r>
      <w:proofErr w:type="spellStart"/>
      <w:r w:rsidR="00CF32C4" w:rsidRPr="003E06D3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CF32C4" w:rsidRPr="003E06D3">
        <w:rPr>
          <w:rFonts w:ascii="TH SarabunIT๙" w:hAnsi="TH SarabunIT๙" w:cs="TH SarabunIT๙"/>
          <w:sz w:val="32"/>
          <w:szCs w:val="32"/>
          <w:u w:val="single"/>
          <w:cs/>
        </w:rPr>
        <w:t>หมู่ที่ ๖</w:t>
      </w:r>
      <w:r w:rsidR="00CF32C4" w:rsidRPr="003E06D3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B16FD8">
        <w:rPr>
          <w:rFonts w:ascii="TH SarabunIT๙" w:hAnsi="TH SarabunIT๙" w:cs="TH SarabunIT๙" w:hint="cs"/>
          <w:sz w:val="32"/>
          <w:szCs w:val="32"/>
          <w:cs/>
        </w:rPr>
        <w:t xml:space="preserve">พูดถึงชาวบ้านที่เสียชีวิตจากการจมน้ำที่สระน้ำหมู่ที่ 6 ผู้เสียชีวิตมีอาชีพรับจ้าง ได้พักอยู่บริเวณสระน้ำนั้น </w:t>
      </w:r>
      <w:r w:rsidR="00B16FD8">
        <w:rPr>
          <w:rFonts w:ascii="TH SarabunIT๙" w:hAnsi="TH SarabunIT๙" w:cs="TH SarabunIT๙"/>
          <w:sz w:val="32"/>
          <w:szCs w:val="32"/>
        </w:rPr>
        <w:t xml:space="preserve"> </w:t>
      </w:r>
      <w:r w:rsidR="00B16FD8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ศพ ชาวบ้านหมู่ที่ 6 ได้ร่วมกันช่วยเหลือ ซึ่งทาง </w:t>
      </w:r>
      <w:proofErr w:type="spellStart"/>
      <w:r w:rsidR="00B16FD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16FD8">
        <w:rPr>
          <w:rFonts w:ascii="TH SarabunIT๙" w:hAnsi="TH SarabunIT๙" w:cs="TH SarabunIT๙" w:hint="cs"/>
          <w:sz w:val="32"/>
          <w:szCs w:val="32"/>
          <w:cs/>
        </w:rPr>
        <w:t xml:space="preserve">ก็มีโครงการฝึกอบรมฯ ไม่ได้ปล่อยปละละเลยแต่อย่างใด และในปีนี้วัดบ่อลูกรัง มีกำหนดเข้าปริวาสกรรม ในวันที่ 6 </w:t>
      </w:r>
      <w:r w:rsidR="00B16FD8">
        <w:rPr>
          <w:rFonts w:ascii="TH SarabunIT๙" w:hAnsi="TH SarabunIT๙" w:cs="TH SarabunIT๙"/>
          <w:sz w:val="32"/>
          <w:szCs w:val="32"/>
          <w:cs/>
        </w:rPr>
        <w:t>–</w:t>
      </w:r>
      <w:r w:rsidR="00B16FD8">
        <w:rPr>
          <w:rFonts w:ascii="TH SarabunIT๙" w:hAnsi="TH SarabunIT๙" w:cs="TH SarabunIT๙" w:hint="cs"/>
          <w:sz w:val="32"/>
          <w:szCs w:val="32"/>
          <w:cs/>
        </w:rPr>
        <w:t xml:space="preserve"> 12 มีนาคม 2562 ได้รับการจัดสรรงบประมาณจาก </w:t>
      </w:r>
      <w:proofErr w:type="spellStart"/>
      <w:r w:rsidR="00B16FD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16FD8">
        <w:rPr>
          <w:rFonts w:ascii="TH SarabunIT๙" w:hAnsi="TH SarabunIT๙" w:cs="TH SarabunIT๙" w:hint="cs"/>
          <w:sz w:val="32"/>
          <w:szCs w:val="32"/>
          <w:cs/>
        </w:rPr>
        <w:t>ทุกปี</w:t>
      </w:r>
    </w:p>
    <w:p w:rsidR="00B16FD8" w:rsidRDefault="00B16FD8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FD8" w:rsidRDefault="00B16FD8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653" w:rsidRDefault="00CC0653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FD8" w:rsidRDefault="00B16FD8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FD8" w:rsidRDefault="00B16FD8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FD8" w:rsidRPr="00B16FD8" w:rsidRDefault="00E21C8F" w:rsidP="00B16FD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61E1F" w:rsidRPr="003E06D3" w:rsidRDefault="00661E1F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5AD9" w:rsidRDefault="003E06D3" w:rsidP="00C714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</w:t>
      </w:r>
      <w:r w:rsidR="00756253"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.</w:t>
      </w:r>
      <w:proofErr w:type="spellStart"/>
      <w:r w:rsidR="00756253" w:rsidRPr="003E06D3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756253"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33C6" w:rsidRPr="003E06D3">
        <w:rPr>
          <w:rFonts w:ascii="TH SarabunIT๙" w:hAnsi="TH SarabunIT๙" w:cs="TH SarabunIT๙"/>
          <w:sz w:val="32"/>
          <w:szCs w:val="32"/>
          <w:cs/>
        </w:rPr>
        <w:t>-</w:t>
      </w:r>
      <w:r w:rsidR="00B16FD8">
        <w:rPr>
          <w:rFonts w:ascii="TH SarabunIT๙" w:hAnsi="TH SarabunIT๙" w:cs="TH SarabunIT๙" w:hint="cs"/>
          <w:sz w:val="32"/>
          <w:szCs w:val="32"/>
          <w:cs/>
        </w:rPr>
        <w:t>ปรึกษาหารือ การจัดสรร</w:t>
      </w:r>
      <w:r w:rsidR="00826DB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B16FD8">
        <w:rPr>
          <w:rFonts w:ascii="TH SarabunIT๙" w:hAnsi="TH SarabunIT๙" w:cs="TH SarabunIT๙" w:hint="cs"/>
          <w:sz w:val="32"/>
          <w:szCs w:val="32"/>
          <w:cs/>
        </w:rPr>
        <w:t>สำหรับหมู่บ้านที่ไม่</w:t>
      </w:r>
      <w:r w:rsidR="007B28EB">
        <w:rPr>
          <w:rFonts w:ascii="TH SarabunIT๙" w:hAnsi="TH SarabunIT๙" w:cs="TH SarabunIT๙" w:hint="cs"/>
          <w:sz w:val="32"/>
          <w:szCs w:val="32"/>
          <w:cs/>
        </w:rPr>
        <w:t>ได้รับการจัดสรรงบประมาณในข้อบัญญั</w:t>
      </w:r>
      <w:r w:rsidR="00B16FD8">
        <w:rPr>
          <w:rFonts w:ascii="TH SarabunIT๙" w:hAnsi="TH SarabunIT๙" w:cs="TH SarabunIT๙" w:hint="cs"/>
          <w:sz w:val="32"/>
          <w:szCs w:val="32"/>
          <w:cs/>
        </w:rPr>
        <w:t>ติงบประมาณรายจ่ายประจำปี 2562 ผู้บริหารจะพิจารณาจัดสรรงบประมาณอย่างไร</w:t>
      </w:r>
    </w:p>
    <w:p w:rsidR="00B16FD8" w:rsidRDefault="00B16FD8" w:rsidP="00C714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16FD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B16FD8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ะพิจารณาจัดสรรงบประมาณให้ในส่วนของหมู่บ้านที่ไม่ได้รับการจัดสรรงบประมาณ แต่ต้องมีอยู่ในแผนพัฒนา</w:t>
      </w:r>
    </w:p>
    <w:p w:rsidR="00B16FD8" w:rsidRDefault="00B16FD8" w:rsidP="00C714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163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6F163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92CE8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 บางครั้งเป็นเรื่องของภายในหมู่บ้าน ติดอยู่ที่ผู้นำ เปลี่ยนโครงการ ทำให้ไม่ตรงตามแผนพัฒนา</w:t>
      </w:r>
    </w:p>
    <w:p w:rsidR="00492CE8" w:rsidRPr="00B16FD8" w:rsidRDefault="00492CE8" w:rsidP="00C7144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2CE8">
        <w:rPr>
          <w:rFonts w:ascii="TH SarabunIT๙" w:hAnsi="TH SarabunIT๙" w:cs="TH SarabunIT๙" w:hint="cs"/>
          <w:sz w:val="32"/>
          <w:szCs w:val="32"/>
          <w:u w:val="single"/>
          <w:cs/>
        </w:rPr>
        <w:t>นางพรสิริ  จันทร์</w:t>
      </w:r>
      <w:proofErr w:type="spellStart"/>
      <w:r w:rsidRPr="00492CE8">
        <w:rPr>
          <w:rFonts w:ascii="TH SarabunIT๙" w:hAnsi="TH SarabunIT๙" w:cs="TH SarabunIT๙" w:hint="cs"/>
          <w:sz w:val="32"/>
          <w:szCs w:val="32"/>
          <w:u w:val="single"/>
          <w:cs/>
        </w:rPr>
        <w:t>หลุย</w:t>
      </w:r>
      <w:proofErr w:type="spellEnd"/>
      <w:r w:rsidRPr="00492C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492CE8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492CE8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องหมู่ที่ 2 เหมือนกับหมู่ที่ 4 ผู้นำไม่ให้เอกสารเข่น รายงา</w:t>
      </w:r>
      <w:r w:rsidR="00826DB2">
        <w:rPr>
          <w:rFonts w:ascii="TH SarabunIT๙" w:hAnsi="TH SarabunIT๙" w:cs="TH SarabunIT๙" w:hint="cs"/>
          <w:sz w:val="32"/>
          <w:szCs w:val="32"/>
          <w:cs/>
        </w:rPr>
        <w:t>นการประชุม  บางครั้งเรื่องจะ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ที่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3136" w:rsidRDefault="006F1634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163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ายชล  กลัดบุบผา ปลัด </w:t>
      </w:r>
      <w:proofErr w:type="spellStart"/>
      <w:r w:rsidRPr="006F163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492C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492CE8">
        <w:rPr>
          <w:rFonts w:ascii="TH SarabunIT๙" w:hAnsi="TH SarabunIT๙" w:cs="TH SarabunIT๙" w:hint="cs"/>
          <w:sz w:val="32"/>
          <w:szCs w:val="32"/>
          <w:cs/>
        </w:rPr>
        <w:t xml:space="preserve"> หลักการบริหารงบประมาณ</w:t>
      </w:r>
      <w:r w:rsidR="00492CE8">
        <w:rPr>
          <w:rFonts w:ascii="TH SarabunIT๙" w:hAnsi="TH SarabunIT๙" w:cs="TH SarabunIT๙"/>
          <w:sz w:val="32"/>
          <w:szCs w:val="32"/>
        </w:rPr>
        <w:t xml:space="preserve">  </w:t>
      </w:r>
      <w:r w:rsidR="00492CE8">
        <w:rPr>
          <w:rFonts w:ascii="TH SarabunIT๙" w:hAnsi="TH SarabunIT๙" w:cs="TH SarabunIT๙" w:hint="cs"/>
          <w:sz w:val="32"/>
          <w:szCs w:val="32"/>
          <w:cs/>
        </w:rPr>
        <w:t>ให้ใช้งบประมาณรายจ่ายประจำปีเท่านั้น และให้มีเงินสำรองจ่าย ไว้สำหรับกรณีฉุกเฉิน</w:t>
      </w:r>
      <w:r w:rsidR="00EC7F32">
        <w:rPr>
          <w:rFonts w:ascii="TH SarabunIT๙" w:hAnsi="TH SarabunIT๙" w:cs="TH SarabunIT๙" w:hint="cs"/>
          <w:sz w:val="32"/>
          <w:szCs w:val="32"/>
          <w:cs/>
        </w:rPr>
        <w:t xml:space="preserve"> กรณีการใช้จ่ายเงินสะสม ต้องเป็นความเดือดร้อนของประชาชน และมีอยู่ในแผนพัฒนา เป็นโครงการทำแล้ว</w:t>
      </w:r>
      <w:r w:rsidR="002554B0">
        <w:rPr>
          <w:rFonts w:ascii="TH SarabunIT๙" w:hAnsi="TH SarabunIT๙" w:cs="TH SarabunIT๙" w:hint="cs"/>
          <w:sz w:val="32"/>
          <w:szCs w:val="32"/>
          <w:cs/>
        </w:rPr>
        <w:t>ต้องมีความ</w:t>
      </w:r>
      <w:r w:rsidR="00EC7F32">
        <w:rPr>
          <w:rFonts w:ascii="TH SarabunIT๙" w:hAnsi="TH SarabunIT๙" w:cs="TH SarabunIT๙" w:hint="cs"/>
          <w:sz w:val="32"/>
          <w:szCs w:val="32"/>
          <w:cs/>
        </w:rPr>
        <w:t xml:space="preserve">ถาวร และระบุจุดดำเนินการให้ชัดเจน เช่น จากบ้าน นาย ก. ถึง บ้านนาย ข.  ปัจจุบันมีนโยบายของรัฐบาลให้ใช้เงินสะสม เพื่อดำเนินโครงการ/กิจกรรมที่มีส่วนผสมของอย่างพารา ถ้าไม่มีในแผนพัฒนา ให้อำนาจของนายก </w:t>
      </w:r>
      <w:proofErr w:type="spellStart"/>
      <w:r w:rsidR="00EC7F3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EC7F32">
        <w:rPr>
          <w:rFonts w:ascii="TH SarabunIT๙" w:hAnsi="TH SarabunIT๙" w:cs="TH SarabunIT๙" w:hint="cs"/>
          <w:sz w:val="32"/>
          <w:szCs w:val="32"/>
          <w:cs/>
        </w:rPr>
        <w:t xml:space="preserve">เสนอเพิ่มเติมแผนพัฒนาต่อที่ประชุมสภา </w:t>
      </w:r>
      <w:proofErr w:type="spellStart"/>
      <w:r w:rsidR="00EC7F3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EC7F32">
        <w:rPr>
          <w:rFonts w:ascii="TH SarabunIT๙" w:hAnsi="TH SarabunIT๙" w:cs="TH SarabunIT๙" w:hint="cs"/>
          <w:sz w:val="32"/>
          <w:szCs w:val="32"/>
          <w:cs/>
        </w:rPr>
        <w:t xml:space="preserve"> โดยไม่ต้องผ่านขบวนการ</w:t>
      </w:r>
      <w:r w:rsidR="00DD7B04">
        <w:rPr>
          <w:rFonts w:ascii="TH SarabunIT๙" w:hAnsi="TH SarabunIT๙" w:cs="TH SarabunIT๙" w:hint="cs"/>
          <w:sz w:val="32"/>
          <w:szCs w:val="32"/>
          <w:cs/>
        </w:rPr>
        <w:t>คณะกรรมการแผนพัฒนา และ</w:t>
      </w:r>
      <w:r w:rsidR="00EC7F32">
        <w:rPr>
          <w:rFonts w:ascii="TH SarabunIT๙" w:hAnsi="TH SarabunIT๙" w:cs="TH SarabunIT๙" w:hint="cs"/>
          <w:sz w:val="32"/>
          <w:szCs w:val="32"/>
          <w:cs/>
        </w:rPr>
        <w:t xml:space="preserve">ประชาคมตำบล </w:t>
      </w:r>
      <w:r w:rsidR="00F21CA1">
        <w:rPr>
          <w:rFonts w:ascii="TH SarabunIT๙" w:hAnsi="TH SarabunIT๙" w:cs="TH SarabunIT๙" w:hint="cs"/>
          <w:sz w:val="32"/>
          <w:szCs w:val="32"/>
          <w:cs/>
        </w:rPr>
        <w:t>และประกาศใช้แผนไม่น้อยกว่า 30 วัน</w:t>
      </w:r>
    </w:p>
    <w:p w:rsidR="00EC7F32" w:rsidRDefault="00EC7F32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>นิตญา</w:t>
      </w:r>
      <w:proofErr w:type="spellEnd"/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ล้านสา 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D7B04">
        <w:rPr>
          <w:rFonts w:ascii="TH SarabunIT๙" w:hAnsi="TH SarabunIT๙" w:cs="TH SarabunIT๙" w:hint="cs"/>
          <w:sz w:val="32"/>
          <w:szCs w:val="32"/>
          <w:cs/>
        </w:rPr>
        <w:t>เมื่อเดือนกันยายน 2561 ที่ผ่านมาได้มีการ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ารจัดทำ</w:t>
      </w:r>
      <w:r w:rsidR="00DD7B04">
        <w:rPr>
          <w:rFonts w:ascii="TH SarabunIT๙" w:hAnsi="TH SarabunIT๙" w:cs="TH SarabunIT๙" w:hint="cs"/>
          <w:sz w:val="32"/>
          <w:szCs w:val="32"/>
          <w:cs/>
        </w:rPr>
        <w:t xml:space="preserve">แผนฯ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3 </w:t>
      </w:r>
      <w:r w:rsidR="00DD7B04">
        <w:rPr>
          <w:rFonts w:ascii="TH SarabunIT๙" w:hAnsi="TH SarabunIT๙" w:cs="TH SarabunIT๙" w:hint="cs"/>
          <w:sz w:val="32"/>
          <w:szCs w:val="32"/>
          <w:cs/>
        </w:rPr>
        <w:t xml:space="preserve"> เนื้อหาโดยสรุป คือ การติดตามประเมินผลแผนพัฒนา จากปีละ 2 ครั้ง เป็นปีละ 1 ครั้ง ภายในเดือนธันวาคมของทุกปี การเพิ่มเติมทั่วไปต้องจัดทำตามกระบวนการเดิม คือ ผ่านคณะกรรมการสนับสนุนแผนฯ คณะพัฒนาฯ และประชาคมตำบล แล้วเสนอ</w:t>
      </w:r>
      <w:r w:rsidR="006F4679">
        <w:rPr>
          <w:rFonts w:ascii="TH SarabunIT๙" w:hAnsi="TH SarabunIT๙" w:cs="TH SarabunIT๙" w:hint="cs"/>
          <w:sz w:val="32"/>
          <w:szCs w:val="32"/>
          <w:cs/>
        </w:rPr>
        <w:t xml:space="preserve">ให้สภา </w:t>
      </w:r>
      <w:proofErr w:type="spellStart"/>
      <w:r w:rsidR="006F467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F4679">
        <w:rPr>
          <w:rFonts w:ascii="TH SarabunIT๙" w:hAnsi="TH SarabunIT๙" w:cs="TH SarabunIT๙" w:hint="cs"/>
          <w:sz w:val="32"/>
          <w:szCs w:val="32"/>
          <w:cs/>
        </w:rPr>
        <w:t xml:space="preserve">เห็นชอบ ส่วนการแก้ไขที่ไม่ใช่สาระสำคัญให้เป็นอำนาจนายก </w:t>
      </w:r>
      <w:proofErr w:type="spellStart"/>
      <w:r w:rsidR="00F21CA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21CA1">
        <w:rPr>
          <w:rFonts w:ascii="TH SarabunIT๙" w:hAnsi="TH SarabunIT๙" w:cs="TH SarabunIT๙" w:hint="cs"/>
          <w:sz w:val="32"/>
          <w:szCs w:val="32"/>
          <w:cs/>
        </w:rPr>
        <w:t xml:space="preserve"> การเพิ่มเติมโครงการตามนโยบาย ตั้งแต่ระดับกระทรวงจนถึงรัฐบาล รวมถึงรัฐพิธี ราชพิธีต่างๆ เป็นอำนาจนายก </w:t>
      </w:r>
      <w:proofErr w:type="spellStart"/>
      <w:r w:rsidR="00F21CA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21CA1">
        <w:rPr>
          <w:rFonts w:ascii="TH SarabunIT๙" w:hAnsi="TH SarabunIT๙" w:cs="TH SarabunIT๙" w:hint="cs"/>
          <w:sz w:val="32"/>
          <w:szCs w:val="32"/>
          <w:cs/>
        </w:rPr>
        <w:t xml:space="preserve"> โดยการเสนอให้สภาเห็นชอบและประกาศใช้ไม่น้อยกว่า 30 วัน</w:t>
      </w:r>
    </w:p>
    <w:p w:rsidR="002554B0" w:rsidRDefault="002554B0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54B0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2554B0">
        <w:rPr>
          <w:rFonts w:ascii="TH SarabunIT๙" w:hAnsi="TH SarabunIT๙" w:cs="TH SarabunIT๙" w:hint="cs"/>
          <w:sz w:val="32"/>
          <w:szCs w:val="32"/>
          <w:u w:val="single"/>
          <w:cs/>
        </w:rPr>
        <w:t>ชัยวัฒน์</w:t>
      </w:r>
      <w:proofErr w:type="spellEnd"/>
      <w:r w:rsidRPr="002554B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2554B0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2554B0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ปรับปรุงแผนพัฒนาอยู่ในช่วงไหน</w:t>
      </w:r>
    </w:p>
    <w:p w:rsidR="002554B0" w:rsidRDefault="002554B0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>นิตญา</w:t>
      </w:r>
      <w:proofErr w:type="spellEnd"/>
      <w:r w:rsidRPr="000A19B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ล้านสา 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ได้กำหนดไว้ อยู่ที่ความต้องการของประชาชน</w:t>
      </w:r>
    </w:p>
    <w:p w:rsidR="00130F49" w:rsidRDefault="00D1328C" w:rsidP="00973D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1328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D1328C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E5EAD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 </w:t>
      </w:r>
      <w:proofErr w:type="spellStart"/>
      <w:r w:rsidR="007E5EAD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7E5EAD">
        <w:rPr>
          <w:rFonts w:ascii="TH SarabunPSK" w:hAnsi="TH SarabunPSK" w:cs="TH SarabunPSK" w:hint="cs"/>
          <w:sz w:val="32"/>
          <w:szCs w:val="32"/>
          <w:cs/>
        </w:rPr>
        <w:t>และผู้เข้าร่วมประชุมท่านใด มีเรื่องอื่นๆ จะเสนออีกหรือไม่ ถ้าไม่มีขอปิดประชุมไว้เพียงเท่านี้</w:t>
      </w:r>
    </w:p>
    <w:p w:rsidR="002554B0" w:rsidRPr="002554B0" w:rsidRDefault="002554B0" w:rsidP="00973DC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36E6" w:rsidRPr="00117142" w:rsidRDefault="002554B0" w:rsidP="00F036E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๑๓.๓</w:t>
      </w:r>
      <w:r w:rsidR="00F036E6" w:rsidRPr="00117142">
        <w:rPr>
          <w:rFonts w:ascii="TH SarabunPSK" w:hAnsi="TH SarabunPSK" w:cs="TH SarabunPSK" w:hint="cs"/>
          <w:b/>
          <w:bCs/>
          <w:sz w:val="32"/>
          <w:szCs w:val="32"/>
          <w:cs/>
        </w:rPr>
        <w:t>๐ น.</w:t>
      </w:r>
    </w:p>
    <w:p w:rsidR="00F036E6" w:rsidRPr="00135B82" w:rsidRDefault="00F036E6" w:rsidP="00F036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036E6" w:rsidRPr="00683102" w:rsidRDefault="00F036E6" w:rsidP="00F036E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D1328C">
        <w:rPr>
          <w:rFonts w:ascii="TH SarabunPSK" w:hAnsi="TH SarabunPSK" w:cs="TH SarabunPSK" w:hint="cs"/>
          <w:sz w:val="32"/>
          <w:szCs w:val="32"/>
          <w:cs/>
        </w:rPr>
        <w:t xml:space="preserve">            สายชล  กลัดบุบผา</w:t>
      </w:r>
      <w:r w:rsidR="008971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F00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52E">
        <w:rPr>
          <w:rFonts w:ascii="TH SarabunPSK" w:hAnsi="TH SarabunPSK" w:cs="TH SarabunPSK"/>
          <w:sz w:val="32"/>
          <w:szCs w:val="32"/>
          <w:cs/>
        </w:rPr>
        <w:t>ผู</w:t>
      </w:r>
      <w:r w:rsidR="003C152E">
        <w:rPr>
          <w:rFonts w:ascii="TH SarabunPSK" w:hAnsi="TH SarabunPSK" w:cs="TH SarabunPSK" w:hint="cs"/>
          <w:sz w:val="32"/>
          <w:szCs w:val="32"/>
          <w:cs/>
        </w:rPr>
        <w:t>้</w:t>
      </w:r>
      <w:r w:rsidRPr="00683102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</w:t>
      </w:r>
    </w:p>
    <w:p w:rsidR="00F036E6" w:rsidRPr="00683102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(     </w:t>
      </w:r>
      <w:r w:rsidR="00D132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2E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328C">
        <w:rPr>
          <w:rFonts w:ascii="TH SarabunPSK" w:hAnsi="TH SarabunPSK" w:cs="TH SarabunPSK" w:hint="cs"/>
          <w:sz w:val="32"/>
          <w:szCs w:val="32"/>
          <w:cs/>
        </w:rPr>
        <w:t>นายสายชล  กลัดบุบผา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2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8B1B2E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B1B2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02E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5F6D">
        <w:rPr>
          <w:rFonts w:ascii="TH SarabunPSK" w:hAnsi="TH SarabunPSK" w:cs="TH SarabunPSK"/>
          <w:sz w:val="32"/>
          <w:szCs w:val="32"/>
          <w:cs/>
        </w:rPr>
        <w:t xml:space="preserve"> เลขานุการสภาองค์การบริหารส่วนตำบลคลองหินปูน</w:t>
      </w:r>
      <w:r w:rsidRPr="002A5F6D">
        <w:rPr>
          <w:rFonts w:ascii="TH SarabunPSK" w:hAnsi="TH SarabunPSK" w:cs="TH SarabunPSK"/>
          <w:sz w:val="32"/>
          <w:szCs w:val="32"/>
        </w:rPr>
        <w:t xml:space="preserve"> </w:t>
      </w:r>
    </w:p>
    <w:p w:rsidR="000544C4" w:rsidRPr="00853C60" w:rsidRDefault="000544C4" w:rsidP="000544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พล  ศรีเคน        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0544C4" w:rsidRPr="00853C60" w:rsidRDefault="000544C4" w:rsidP="000544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พล  ศรีเคน       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)</w:t>
      </w:r>
    </w:p>
    <w:p w:rsidR="000544C4" w:rsidRDefault="000544C4" w:rsidP="000544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53C6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คลองหินปูน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54B0" w:rsidRPr="000544C4" w:rsidRDefault="002554B0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54B0" w:rsidRDefault="002554B0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152E" w:rsidRPr="008B1B2E" w:rsidRDefault="003C152E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006FD1" w:rsidP="00F036E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1D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544C4" w:rsidRPr="000544C4" w:rsidRDefault="000544C4" w:rsidP="00F036E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D2A40" w:rsidRDefault="00006FD1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ตรวจแล้วถูกต้อง</w:t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sz w:val="32"/>
          <w:szCs w:val="32"/>
        </w:rPr>
      </w:pP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.ประธานกรรมการ</w:t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.รองประธานกรรมการ</w:t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.กรรมการ</w:t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  <w:cs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กรรมการ/เลขานุการ</w:t>
      </w:r>
    </w:p>
    <w:p w:rsidR="00F036E6" w:rsidRDefault="00F036E6" w:rsidP="00213267">
      <w:pPr>
        <w:spacing w:after="0"/>
        <w:jc w:val="thaiDistribute"/>
        <w:rPr>
          <w:rFonts w:ascii="TH SarabunPSK" w:hAnsi="TH SarabunPSK" w:cs="FreesiaUPC"/>
          <w:b/>
          <w:bCs/>
          <w:sz w:val="32"/>
          <w:szCs w:val="32"/>
        </w:rPr>
      </w:pPr>
    </w:p>
    <w:p w:rsidR="002D0031" w:rsidRPr="003C152E" w:rsidRDefault="002D0031" w:rsidP="0021326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D0031" w:rsidRPr="003C152E" w:rsidSect="006538C5">
      <w:pgSz w:w="11906" w:h="16838" w:code="9"/>
      <w:pgMar w:top="0" w:right="1133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FA5"/>
    <w:multiLevelType w:val="hybridMultilevel"/>
    <w:tmpl w:val="AC245732"/>
    <w:lvl w:ilvl="0" w:tplc="DC6A8D92">
      <w:start w:val="1"/>
      <w:numFmt w:val="thaiNumbers"/>
      <w:lvlText w:val="%1)"/>
      <w:lvlJc w:val="left"/>
      <w:pPr>
        <w:ind w:left="46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04DC20C1"/>
    <w:multiLevelType w:val="hybridMultilevel"/>
    <w:tmpl w:val="D33EACB6"/>
    <w:lvl w:ilvl="0" w:tplc="903CD4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022CC3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9E6"/>
    <w:multiLevelType w:val="hybridMultilevel"/>
    <w:tmpl w:val="9E72E812"/>
    <w:lvl w:ilvl="0" w:tplc="E0F81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C15AD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7B338F0"/>
    <w:multiLevelType w:val="hybridMultilevel"/>
    <w:tmpl w:val="D376D834"/>
    <w:lvl w:ilvl="0" w:tplc="8E561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D6996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27CF0"/>
    <w:multiLevelType w:val="hybridMultilevel"/>
    <w:tmpl w:val="1ACA2E92"/>
    <w:lvl w:ilvl="0" w:tplc="891C77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A311E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B243731"/>
    <w:multiLevelType w:val="hybridMultilevel"/>
    <w:tmpl w:val="444A22C6"/>
    <w:lvl w:ilvl="0" w:tplc="768A0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80548"/>
    <w:multiLevelType w:val="hybridMultilevel"/>
    <w:tmpl w:val="AC245732"/>
    <w:lvl w:ilvl="0" w:tplc="DC6A8D92">
      <w:start w:val="1"/>
      <w:numFmt w:val="thaiNumbers"/>
      <w:lvlText w:val="%1)"/>
      <w:lvlJc w:val="left"/>
      <w:pPr>
        <w:ind w:left="46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2E1B7EB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15E66"/>
    <w:multiLevelType w:val="hybridMultilevel"/>
    <w:tmpl w:val="EB1E8946"/>
    <w:lvl w:ilvl="0" w:tplc="6F9898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46D6A"/>
    <w:multiLevelType w:val="hybridMultilevel"/>
    <w:tmpl w:val="D33EACB6"/>
    <w:lvl w:ilvl="0" w:tplc="903CD4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4FA0873"/>
    <w:multiLevelType w:val="hybridMultilevel"/>
    <w:tmpl w:val="7AEC4D2C"/>
    <w:lvl w:ilvl="0" w:tplc="C6DCA1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21B16"/>
    <w:multiLevelType w:val="hybridMultilevel"/>
    <w:tmpl w:val="424E2AF2"/>
    <w:lvl w:ilvl="0" w:tplc="306AB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425D07"/>
    <w:multiLevelType w:val="multilevel"/>
    <w:tmpl w:val="52F01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abstractNum w:abstractNumId="17">
    <w:nsid w:val="3AA1009C"/>
    <w:multiLevelType w:val="hybridMultilevel"/>
    <w:tmpl w:val="AC0E4286"/>
    <w:lvl w:ilvl="0" w:tplc="7626F6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5C676C"/>
    <w:multiLevelType w:val="hybridMultilevel"/>
    <w:tmpl w:val="2AFA40DE"/>
    <w:lvl w:ilvl="0" w:tplc="BF42E8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E1B10"/>
    <w:multiLevelType w:val="hybridMultilevel"/>
    <w:tmpl w:val="34A2AFD6"/>
    <w:lvl w:ilvl="0" w:tplc="52D8B7D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5862"/>
    <w:multiLevelType w:val="hybridMultilevel"/>
    <w:tmpl w:val="D7FED80E"/>
    <w:lvl w:ilvl="0" w:tplc="11460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06891"/>
    <w:multiLevelType w:val="multilevel"/>
    <w:tmpl w:val="A8F2D16E"/>
    <w:lvl w:ilvl="0">
      <w:start w:val="5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b w:val="0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ascii="TH SarabunIT๙" w:hAnsi="TH SarabunIT๙" w:cs="TH SarabunIT๙"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TH SarabunIT๙" w:hAnsi="TH SarabunIT๙" w:cs="TH SarabunIT๙" w:hint="default"/>
        <w:b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ascii="TH SarabunIT๙" w:hAnsi="TH SarabunIT๙" w:cs="TH SarabunIT๙"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="TH SarabunIT๙" w:hAnsi="TH SarabunIT๙" w:cs="TH SarabunIT๙"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ascii="TH SarabunIT๙" w:hAnsi="TH SarabunIT๙" w:cs="TH SarabunIT๙"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="TH SarabunIT๙" w:hAnsi="TH SarabunIT๙" w:cs="TH SarabunIT๙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ascii="TH SarabunIT๙" w:hAnsi="TH SarabunIT๙" w:cs="TH SarabunIT๙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ascii="TH SarabunIT๙" w:hAnsi="TH SarabunIT๙" w:cs="TH SarabunIT๙" w:hint="default"/>
        <w:b w:val="0"/>
      </w:rPr>
    </w:lvl>
  </w:abstractNum>
  <w:abstractNum w:abstractNumId="22">
    <w:nsid w:val="504E0015"/>
    <w:multiLevelType w:val="hybridMultilevel"/>
    <w:tmpl w:val="E242931C"/>
    <w:lvl w:ilvl="0" w:tplc="67A219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31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4FB706B"/>
    <w:multiLevelType w:val="hybridMultilevel"/>
    <w:tmpl w:val="262E132A"/>
    <w:lvl w:ilvl="0" w:tplc="89C00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43147"/>
    <w:multiLevelType w:val="hybridMultilevel"/>
    <w:tmpl w:val="C01C74CA"/>
    <w:lvl w:ilvl="0" w:tplc="0A9E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37E5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A6D35"/>
    <w:multiLevelType w:val="hybridMultilevel"/>
    <w:tmpl w:val="8EA274E0"/>
    <w:lvl w:ilvl="0" w:tplc="393051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ED3D81"/>
    <w:multiLevelType w:val="hybridMultilevel"/>
    <w:tmpl w:val="D8EE9B92"/>
    <w:lvl w:ilvl="0" w:tplc="2C88A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8E5A86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6680E"/>
    <w:multiLevelType w:val="hybridMultilevel"/>
    <w:tmpl w:val="4EB6FAC0"/>
    <w:lvl w:ilvl="0" w:tplc="AB0EA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C70B21"/>
    <w:multiLevelType w:val="hybridMultilevel"/>
    <w:tmpl w:val="EC6458A0"/>
    <w:lvl w:ilvl="0" w:tplc="04090011">
      <w:start w:val="1"/>
      <w:numFmt w:val="decimal"/>
      <w:lvlText w:val="%1)"/>
      <w:lvlJc w:val="left"/>
      <w:pPr>
        <w:ind w:left="2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32">
    <w:nsid w:val="770122C2"/>
    <w:multiLevelType w:val="multilevel"/>
    <w:tmpl w:val="44F6F9C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3">
    <w:nsid w:val="7FC45EAD"/>
    <w:multiLevelType w:val="multilevel"/>
    <w:tmpl w:val="FB28EBA2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7"/>
  </w:num>
  <w:num w:numId="4">
    <w:abstractNumId w:val="7"/>
  </w:num>
  <w:num w:numId="5">
    <w:abstractNumId w:val="24"/>
  </w:num>
  <w:num w:numId="6">
    <w:abstractNumId w:val="4"/>
  </w:num>
  <w:num w:numId="7">
    <w:abstractNumId w:val="2"/>
  </w:num>
  <w:num w:numId="8">
    <w:abstractNumId w:val="22"/>
  </w:num>
  <w:num w:numId="9">
    <w:abstractNumId w:val="6"/>
  </w:num>
  <w:num w:numId="10">
    <w:abstractNumId w:val="20"/>
  </w:num>
  <w:num w:numId="11">
    <w:abstractNumId w:val="5"/>
  </w:num>
  <w:num w:numId="12">
    <w:abstractNumId w:val="25"/>
  </w:num>
  <w:num w:numId="13">
    <w:abstractNumId w:val="14"/>
  </w:num>
  <w:num w:numId="14">
    <w:abstractNumId w:val="18"/>
  </w:num>
  <w:num w:numId="15">
    <w:abstractNumId w:val="8"/>
  </w:num>
  <w:num w:numId="16">
    <w:abstractNumId w:val="12"/>
  </w:num>
  <w:num w:numId="17">
    <w:abstractNumId w:val="3"/>
  </w:num>
  <w:num w:numId="18">
    <w:abstractNumId w:val="26"/>
  </w:num>
  <w:num w:numId="19">
    <w:abstractNumId w:val="11"/>
  </w:num>
  <w:num w:numId="20">
    <w:abstractNumId w:val="28"/>
  </w:num>
  <w:num w:numId="21">
    <w:abstractNumId w:val="10"/>
  </w:num>
  <w:num w:numId="22">
    <w:abstractNumId w:val="33"/>
  </w:num>
  <w:num w:numId="23">
    <w:abstractNumId w:val="0"/>
  </w:num>
  <w:num w:numId="24">
    <w:abstractNumId w:val="21"/>
  </w:num>
  <w:num w:numId="25">
    <w:abstractNumId w:val="27"/>
  </w:num>
  <w:num w:numId="26">
    <w:abstractNumId w:val="13"/>
  </w:num>
  <w:num w:numId="27">
    <w:abstractNumId w:val="1"/>
  </w:num>
  <w:num w:numId="28">
    <w:abstractNumId w:val="32"/>
  </w:num>
  <w:num w:numId="29">
    <w:abstractNumId w:val="29"/>
  </w:num>
  <w:num w:numId="30">
    <w:abstractNumId w:val="15"/>
  </w:num>
  <w:num w:numId="31">
    <w:abstractNumId w:val="9"/>
  </w:num>
  <w:num w:numId="32">
    <w:abstractNumId w:val="23"/>
  </w:num>
  <w:num w:numId="33">
    <w:abstractNumId w:val="16"/>
  </w:num>
  <w:num w:numId="34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applyBreakingRules/>
  </w:compat>
  <w:rsids>
    <w:rsidRoot w:val="008F7CE0"/>
    <w:rsid w:val="00000200"/>
    <w:rsid w:val="00002554"/>
    <w:rsid w:val="00003277"/>
    <w:rsid w:val="00003740"/>
    <w:rsid w:val="00006FD1"/>
    <w:rsid w:val="000111FA"/>
    <w:rsid w:val="00011E06"/>
    <w:rsid w:val="000230C5"/>
    <w:rsid w:val="00027BA4"/>
    <w:rsid w:val="00034C96"/>
    <w:rsid w:val="00034F25"/>
    <w:rsid w:val="00034F5D"/>
    <w:rsid w:val="000350F9"/>
    <w:rsid w:val="00037DA8"/>
    <w:rsid w:val="00037FA3"/>
    <w:rsid w:val="0004026E"/>
    <w:rsid w:val="0004080A"/>
    <w:rsid w:val="000431F7"/>
    <w:rsid w:val="000454CD"/>
    <w:rsid w:val="000456CA"/>
    <w:rsid w:val="00045FF4"/>
    <w:rsid w:val="00047F4F"/>
    <w:rsid w:val="00050CFA"/>
    <w:rsid w:val="0005109F"/>
    <w:rsid w:val="000537C3"/>
    <w:rsid w:val="000544C4"/>
    <w:rsid w:val="0005722A"/>
    <w:rsid w:val="00057C52"/>
    <w:rsid w:val="000618BF"/>
    <w:rsid w:val="00064999"/>
    <w:rsid w:val="0006709E"/>
    <w:rsid w:val="00067776"/>
    <w:rsid w:val="000707BA"/>
    <w:rsid w:val="00071F33"/>
    <w:rsid w:val="00073B75"/>
    <w:rsid w:val="00074AA6"/>
    <w:rsid w:val="000814F2"/>
    <w:rsid w:val="0008382E"/>
    <w:rsid w:val="00084646"/>
    <w:rsid w:val="0008496C"/>
    <w:rsid w:val="00084F12"/>
    <w:rsid w:val="00087AA6"/>
    <w:rsid w:val="000900EA"/>
    <w:rsid w:val="00090845"/>
    <w:rsid w:val="0009170F"/>
    <w:rsid w:val="00092C71"/>
    <w:rsid w:val="000939B2"/>
    <w:rsid w:val="000977C6"/>
    <w:rsid w:val="00097FD6"/>
    <w:rsid w:val="000A19BB"/>
    <w:rsid w:val="000A565B"/>
    <w:rsid w:val="000B0965"/>
    <w:rsid w:val="000B156C"/>
    <w:rsid w:val="000B2A34"/>
    <w:rsid w:val="000B2C03"/>
    <w:rsid w:val="000B3211"/>
    <w:rsid w:val="000B685E"/>
    <w:rsid w:val="000B689F"/>
    <w:rsid w:val="000B70BB"/>
    <w:rsid w:val="000B778A"/>
    <w:rsid w:val="000C1B2D"/>
    <w:rsid w:val="000C7179"/>
    <w:rsid w:val="000D1423"/>
    <w:rsid w:val="000D1894"/>
    <w:rsid w:val="000D2FED"/>
    <w:rsid w:val="000D44BE"/>
    <w:rsid w:val="000D488A"/>
    <w:rsid w:val="000D6071"/>
    <w:rsid w:val="000D739D"/>
    <w:rsid w:val="000D77D6"/>
    <w:rsid w:val="000E0381"/>
    <w:rsid w:val="000E273F"/>
    <w:rsid w:val="000E2F2E"/>
    <w:rsid w:val="000E2FD6"/>
    <w:rsid w:val="000E4075"/>
    <w:rsid w:val="000E6D09"/>
    <w:rsid w:val="000E7BDB"/>
    <w:rsid w:val="000F3502"/>
    <w:rsid w:val="000F4B98"/>
    <w:rsid w:val="000F525B"/>
    <w:rsid w:val="000F5CF1"/>
    <w:rsid w:val="000F6DCA"/>
    <w:rsid w:val="000F7506"/>
    <w:rsid w:val="000F7C91"/>
    <w:rsid w:val="00100A2B"/>
    <w:rsid w:val="00100B74"/>
    <w:rsid w:val="00100D05"/>
    <w:rsid w:val="00105786"/>
    <w:rsid w:val="00106F67"/>
    <w:rsid w:val="00112508"/>
    <w:rsid w:val="00112AE0"/>
    <w:rsid w:val="00115B55"/>
    <w:rsid w:val="00120959"/>
    <w:rsid w:val="001228BA"/>
    <w:rsid w:val="001305C4"/>
    <w:rsid w:val="00130D9F"/>
    <w:rsid w:val="00130F49"/>
    <w:rsid w:val="00134B6A"/>
    <w:rsid w:val="00136578"/>
    <w:rsid w:val="001404AB"/>
    <w:rsid w:val="00140D26"/>
    <w:rsid w:val="00141425"/>
    <w:rsid w:val="00146861"/>
    <w:rsid w:val="001508BA"/>
    <w:rsid w:val="0015292B"/>
    <w:rsid w:val="001546A6"/>
    <w:rsid w:val="00154D70"/>
    <w:rsid w:val="001601D8"/>
    <w:rsid w:val="001603B2"/>
    <w:rsid w:val="00164432"/>
    <w:rsid w:val="0016497C"/>
    <w:rsid w:val="00166509"/>
    <w:rsid w:val="00174D8B"/>
    <w:rsid w:val="00175E9D"/>
    <w:rsid w:val="0018258D"/>
    <w:rsid w:val="00183989"/>
    <w:rsid w:val="00185A4E"/>
    <w:rsid w:val="00191966"/>
    <w:rsid w:val="001939AB"/>
    <w:rsid w:val="00194393"/>
    <w:rsid w:val="001971E9"/>
    <w:rsid w:val="001A2701"/>
    <w:rsid w:val="001A2E95"/>
    <w:rsid w:val="001A3285"/>
    <w:rsid w:val="001A52BD"/>
    <w:rsid w:val="001A7AB8"/>
    <w:rsid w:val="001B1EA9"/>
    <w:rsid w:val="001B29E0"/>
    <w:rsid w:val="001B5425"/>
    <w:rsid w:val="001B7325"/>
    <w:rsid w:val="001C0734"/>
    <w:rsid w:val="001C1690"/>
    <w:rsid w:val="001C2957"/>
    <w:rsid w:val="001C5279"/>
    <w:rsid w:val="001C54B7"/>
    <w:rsid w:val="001C5C04"/>
    <w:rsid w:val="001C5EF1"/>
    <w:rsid w:val="001C7B87"/>
    <w:rsid w:val="001C7F64"/>
    <w:rsid w:val="001D1CA2"/>
    <w:rsid w:val="001D2A40"/>
    <w:rsid w:val="001D2DEF"/>
    <w:rsid w:val="001D3D56"/>
    <w:rsid w:val="001E3C5C"/>
    <w:rsid w:val="001E5554"/>
    <w:rsid w:val="001E588F"/>
    <w:rsid w:val="001F0533"/>
    <w:rsid w:val="001F7925"/>
    <w:rsid w:val="002004AC"/>
    <w:rsid w:val="00201153"/>
    <w:rsid w:val="00201195"/>
    <w:rsid w:val="00202352"/>
    <w:rsid w:val="00204928"/>
    <w:rsid w:val="00207332"/>
    <w:rsid w:val="00211A71"/>
    <w:rsid w:val="00212691"/>
    <w:rsid w:val="00213267"/>
    <w:rsid w:val="002133B9"/>
    <w:rsid w:val="0021738E"/>
    <w:rsid w:val="0022085B"/>
    <w:rsid w:val="00223025"/>
    <w:rsid w:val="00230CDD"/>
    <w:rsid w:val="00231348"/>
    <w:rsid w:val="002338D8"/>
    <w:rsid w:val="00241209"/>
    <w:rsid w:val="00242286"/>
    <w:rsid w:val="002467F0"/>
    <w:rsid w:val="00247837"/>
    <w:rsid w:val="00247988"/>
    <w:rsid w:val="002519FF"/>
    <w:rsid w:val="002554B0"/>
    <w:rsid w:val="002633C6"/>
    <w:rsid w:val="00265592"/>
    <w:rsid w:val="00265669"/>
    <w:rsid w:val="00265FB9"/>
    <w:rsid w:val="00266588"/>
    <w:rsid w:val="00266EB3"/>
    <w:rsid w:val="00270D40"/>
    <w:rsid w:val="00273330"/>
    <w:rsid w:val="00282444"/>
    <w:rsid w:val="00283F1C"/>
    <w:rsid w:val="00284D8E"/>
    <w:rsid w:val="00286492"/>
    <w:rsid w:val="00287207"/>
    <w:rsid w:val="00287F11"/>
    <w:rsid w:val="00290224"/>
    <w:rsid w:val="002916A5"/>
    <w:rsid w:val="00292B4A"/>
    <w:rsid w:val="00294B1B"/>
    <w:rsid w:val="00295066"/>
    <w:rsid w:val="002A00E1"/>
    <w:rsid w:val="002A25C8"/>
    <w:rsid w:val="002A5E7E"/>
    <w:rsid w:val="002A5F6D"/>
    <w:rsid w:val="002A68E9"/>
    <w:rsid w:val="002A692D"/>
    <w:rsid w:val="002A76FF"/>
    <w:rsid w:val="002B2ECB"/>
    <w:rsid w:val="002B36AB"/>
    <w:rsid w:val="002B6DDD"/>
    <w:rsid w:val="002B7DF7"/>
    <w:rsid w:val="002B7F64"/>
    <w:rsid w:val="002C4319"/>
    <w:rsid w:val="002C440D"/>
    <w:rsid w:val="002D0031"/>
    <w:rsid w:val="002D04CB"/>
    <w:rsid w:val="002D3AD3"/>
    <w:rsid w:val="002D462C"/>
    <w:rsid w:val="002D6EB2"/>
    <w:rsid w:val="002E0B19"/>
    <w:rsid w:val="002E1E51"/>
    <w:rsid w:val="002E1F28"/>
    <w:rsid w:val="002E5646"/>
    <w:rsid w:val="002E6DF5"/>
    <w:rsid w:val="002F032B"/>
    <w:rsid w:val="002F1E8A"/>
    <w:rsid w:val="002F31CA"/>
    <w:rsid w:val="002F63C2"/>
    <w:rsid w:val="002F65FA"/>
    <w:rsid w:val="00301B42"/>
    <w:rsid w:val="00302AA5"/>
    <w:rsid w:val="003116A2"/>
    <w:rsid w:val="003126DE"/>
    <w:rsid w:val="00313713"/>
    <w:rsid w:val="00313FFE"/>
    <w:rsid w:val="003143D7"/>
    <w:rsid w:val="00315C39"/>
    <w:rsid w:val="003244A2"/>
    <w:rsid w:val="0032474C"/>
    <w:rsid w:val="00326872"/>
    <w:rsid w:val="00326D9D"/>
    <w:rsid w:val="0032792F"/>
    <w:rsid w:val="00330926"/>
    <w:rsid w:val="00332936"/>
    <w:rsid w:val="00333D7C"/>
    <w:rsid w:val="00341AA9"/>
    <w:rsid w:val="00346E1B"/>
    <w:rsid w:val="00350F4A"/>
    <w:rsid w:val="00353577"/>
    <w:rsid w:val="00353C3E"/>
    <w:rsid w:val="003566E6"/>
    <w:rsid w:val="00357C1E"/>
    <w:rsid w:val="0036333F"/>
    <w:rsid w:val="003651FD"/>
    <w:rsid w:val="00366DF6"/>
    <w:rsid w:val="00371697"/>
    <w:rsid w:val="00372DB2"/>
    <w:rsid w:val="0037415F"/>
    <w:rsid w:val="00377326"/>
    <w:rsid w:val="00381B19"/>
    <w:rsid w:val="00385D1A"/>
    <w:rsid w:val="00386969"/>
    <w:rsid w:val="00387729"/>
    <w:rsid w:val="003913C4"/>
    <w:rsid w:val="003916C3"/>
    <w:rsid w:val="0039471A"/>
    <w:rsid w:val="00394EE1"/>
    <w:rsid w:val="003969D9"/>
    <w:rsid w:val="003A56D2"/>
    <w:rsid w:val="003B05F6"/>
    <w:rsid w:val="003B159C"/>
    <w:rsid w:val="003B200F"/>
    <w:rsid w:val="003B584B"/>
    <w:rsid w:val="003B7720"/>
    <w:rsid w:val="003C0A2C"/>
    <w:rsid w:val="003C1268"/>
    <w:rsid w:val="003C152E"/>
    <w:rsid w:val="003C2C31"/>
    <w:rsid w:val="003C5AD9"/>
    <w:rsid w:val="003C730C"/>
    <w:rsid w:val="003D1BDB"/>
    <w:rsid w:val="003D35E0"/>
    <w:rsid w:val="003D4ED1"/>
    <w:rsid w:val="003D55AB"/>
    <w:rsid w:val="003D7B73"/>
    <w:rsid w:val="003E06D3"/>
    <w:rsid w:val="003E2B08"/>
    <w:rsid w:val="003E3456"/>
    <w:rsid w:val="003E37B4"/>
    <w:rsid w:val="003E4DA9"/>
    <w:rsid w:val="003E6C02"/>
    <w:rsid w:val="003E73AE"/>
    <w:rsid w:val="003F05C7"/>
    <w:rsid w:val="003F28B7"/>
    <w:rsid w:val="003F2C73"/>
    <w:rsid w:val="003F3CE5"/>
    <w:rsid w:val="003F4643"/>
    <w:rsid w:val="003F7B4F"/>
    <w:rsid w:val="00401C3A"/>
    <w:rsid w:val="00403DEB"/>
    <w:rsid w:val="004103C9"/>
    <w:rsid w:val="004109E9"/>
    <w:rsid w:val="004142CD"/>
    <w:rsid w:val="00426DFC"/>
    <w:rsid w:val="00432B99"/>
    <w:rsid w:val="00433136"/>
    <w:rsid w:val="004340EB"/>
    <w:rsid w:val="0043680A"/>
    <w:rsid w:val="004371D5"/>
    <w:rsid w:val="00443291"/>
    <w:rsid w:val="00443430"/>
    <w:rsid w:val="00451EFE"/>
    <w:rsid w:val="00453C5D"/>
    <w:rsid w:val="0045632E"/>
    <w:rsid w:val="004627FD"/>
    <w:rsid w:val="00462C52"/>
    <w:rsid w:val="0046397C"/>
    <w:rsid w:val="0046579F"/>
    <w:rsid w:val="00472F57"/>
    <w:rsid w:val="004741D7"/>
    <w:rsid w:val="0047486F"/>
    <w:rsid w:val="00475649"/>
    <w:rsid w:val="0047717C"/>
    <w:rsid w:val="004835AC"/>
    <w:rsid w:val="00484BBB"/>
    <w:rsid w:val="00484D39"/>
    <w:rsid w:val="004859DA"/>
    <w:rsid w:val="00486EC4"/>
    <w:rsid w:val="00487826"/>
    <w:rsid w:val="00492CE8"/>
    <w:rsid w:val="00492D8B"/>
    <w:rsid w:val="004970C5"/>
    <w:rsid w:val="004A12ED"/>
    <w:rsid w:val="004A1DD5"/>
    <w:rsid w:val="004A7AE2"/>
    <w:rsid w:val="004B2D67"/>
    <w:rsid w:val="004B2DD2"/>
    <w:rsid w:val="004B378A"/>
    <w:rsid w:val="004B4DE0"/>
    <w:rsid w:val="004B6DB6"/>
    <w:rsid w:val="004C3775"/>
    <w:rsid w:val="004C58BF"/>
    <w:rsid w:val="004D446B"/>
    <w:rsid w:val="004E03F1"/>
    <w:rsid w:val="004E12C7"/>
    <w:rsid w:val="004E325C"/>
    <w:rsid w:val="004E3432"/>
    <w:rsid w:val="004F4F4A"/>
    <w:rsid w:val="004F6F8F"/>
    <w:rsid w:val="00500576"/>
    <w:rsid w:val="00500ABD"/>
    <w:rsid w:val="00501699"/>
    <w:rsid w:val="005018B9"/>
    <w:rsid w:val="00502523"/>
    <w:rsid w:val="00510228"/>
    <w:rsid w:val="00513A98"/>
    <w:rsid w:val="00517DF8"/>
    <w:rsid w:val="00521289"/>
    <w:rsid w:val="00521608"/>
    <w:rsid w:val="00524607"/>
    <w:rsid w:val="00524C34"/>
    <w:rsid w:val="005250A7"/>
    <w:rsid w:val="00526721"/>
    <w:rsid w:val="0053359A"/>
    <w:rsid w:val="00534114"/>
    <w:rsid w:val="00535A89"/>
    <w:rsid w:val="00536DC2"/>
    <w:rsid w:val="005370C0"/>
    <w:rsid w:val="00540CD7"/>
    <w:rsid w:val="00541916"/>
    <w:rsid w:val="00541DA7"/>
    <w:rsid w:val="00543365"/>
    <w:rsid w:val="0054430B"/>
    <w:rsid w:val="00545B2B"/>
    <w:rsid w:val="00546FD8"/>
    <w:rsid w:val="00546FDA"/>
    <w:rsid w:val="005502F0"/>
    <w:rsid w:val="00551D7C"/>
    <w:rsid w:val="00552543"/>
    <w:rsid w:val="00553636"/>
    <w:rsid w:val="00553666"/>
    <w:rsid w:val="005629C8"/>
    <w:rsid w:val="00562D68"/>
    <w:rsid w:val="00562DF3"/>
    <w:rsid w:val="005700CF"/>
    <w:rsid w:val="00571058"/>
    <w:rsid w:val="0057171D"/>
    <w:rsid w:val="005757EF"/>
    <w:rsid w:val="00576CC2"/>
    <w:rsid w:val="00582B3F"/>
    <w:rsid w:val="00583868"/>
    <w:rsid w:val="00583E45"/>
    <w:rsid w:val="00586267"/>
    <w:rsid w:val="005870C2"/>
    <w:rsid w:val="00587845"/>
    <w:rsid w:val="005900DB"/>
    <w:rsid w:val="0059265C"/>
    <w:rsid w:val="005A0999"/>
    <w:rsid w:val="005A115E"/>
    <w:rsid w:val="005A15CF"/>
    <w:rsid w:val="005A170F"/>
    <w:rsid w:val="005A614C"/>
    <w:rsid w:val="005A7BB7"/>
    <w:rsid w:val="005B1AE1"/>
    <w:rsid w:val="005B3689"/>
    <w:rsid w:val="005C08C5"/>
    <w:rsid w:val="005C1DFE"/>
    <w:rsid w:val="005C48E4"/>
    <w:rsid w:val="005C60A4"/>
    <w:rsid w:val="005C631C"/>
    <w:rsid w:val="005C6822"/>
    <w:rsid w:val="005C6B50"/>
    <w:rsid w:val="005D4BD0"/>
    <w:rsid w:val="005E012E"/>
    <w:rsid w:val="005E0CE2"/>
    <w:rsid w:val="005E1C8C"/>
    <w:rsid w:val="005E1F7D"/>
    <w:rsid w:val="005E2D57"/>
    <w:rsid w:val="005E4D8B"/>
    <w:rsid w:val="005E7138"/>
    <w:rsid w:val="005F0E30"/>
    <w:rsid w:val="005F2A1F"/>
    <w:rsid w:val="005F32AC"/>
    <w:rsid w:val="006003A5"/>
    <w:rsid w:val="006067C3"/>
    <w:rsid w:val="00607395"/>
    <w:rsid w:val="00607768"/>
    <w:rsid w:val="0061064B"/>
    <w:rsid w:val="006112B8"/>
    <w:rsid w:val="00611908"/>
    <w:rsid w:val="006141B2"/>
    <w:rsid w:val="00615F82"/>
    <w:rsid w:val="006179FB"/>
    <w:rsid w:val="00620268"/>
    <w:rsid w:val="00621235"/>
    <w:rsid w:val="006231DF"/>
    <w:rsid w:val="0062422F"/>
    <w:rsid w:val="00625CFD"/>
    <w:rsid w:val="00626FC9"/>
    <w:rsid w:val="0062704E"/>
    <w:rsid w:val="00627636"/>
    <w:rsid w:val="00630F04"/>
    <w:rsid w:val="00631004"/>
    <w:rsid w:val="00631431"/>
    <w:rsid w:val="006327F6"/>
    <w:rsid w:val="00633067"/>
    <w:rsid w:val="00634D6D"/>
    <w:rsid w:val="006356AB"/>
    <w:rsid w:val="006367DE"/>
    <w:rsid w:val="00640F18"/>
    <w:rsid w:val="00643CC4"/>
    <w:rsid w:val="00644442"/>
    <w:rsid w:val="00650C99"/>
    <w:rsid w:val="00650EAD"/>
    <w:rsid w:val="006538C5"/>
    <w:rsid w:val="00653EB4"/>
    <w:rsid w:val="00655FE8"/>
    <w:rsid w:val="00660183"/>
    <w:rsid w:val="00661E1F"/>
    <w:rsid w:val="006660A3"/>
    <w:rsid w:val="0066651F"/>
    <w:rsid w:val="006675CF"/>
    <w:rsid w:val="0067007E"/>
    <w:rsid w:val="00673625"/>
    <w:rsid w:val="00674CC4"/>
    <w:rsid w:val="00675698"/>
    <w:rsid w:val="0068003E"/>
    <w:rsid w:val="006811DB"/>
    <w:rsid w:val="00681FC4"/>
    <w:rsid w:val="00683102"/>
    <w:rsid w:val="006841CE"/>
    <w:rsid w:val="0068570A"/>
    <w:rsid w:val="006878AC"/>
    <w:rsid w:val="00691722"/>
    <w:rsid w:val="0069454A"/>
    <w:rsid w:val="00695791"/>
    <w:rsid w:val="006A0CA2"/>
    <w:rsid w:val="006A25CE"/>
    <w:rsid w:val="006A337B"/>
    <w:rsid w:val="006A4043"/>
    <w:rsid w:val="006A753C"/>
    <w:rsid w:val="006B0B63"/>
    <w:rsid w:val="006B1018"/>
    <w:rsid w:val="006B1281"/>
    <w:rsid w:val="006B38BD"/>
    <w:rsid w:val="006B5171"/>
    <w:rsid w:val="006D13E6"/>
    <w:rsid w:val="006D75F5"/>
    <w:rsid w:val="006E0BC9"/>
    <w:rsid w:val="006E1C67"/>
    <w:rsid w:val="006E3856"/>
    <w:rsid w:val="006E64E1"/>
    <w:rsid w:val="006E6941"/>
    <w:rsid w:val="006E7D23"/>
    <w:rsid w:val="006F14C1"/>
    <w:rsid w:val="006F1634"/>
    <w:rsid w:val="006F4679"/>
    <w:rsid w:val="006F6AF1"/>
    <w:rsid w:val="006F75B4"/>
    <w:rsid w:val="007003FA"/>
    <w:rsid w:val="00700A42"/>
    <w:rsid w:val="0070175B"/>
    <w:rsid w:val="00704BFF"/>
    <w:rsid w:val="00706196"/>
    <w:rsid w:val="00706428"/>
    <w:rsid w:val="007067BB"/>
    <w:rsid w:val="0070730E"/>
    <w:rsid w:val="00707CB4"/>
    <w:rsid w:val="00711F8A"/>
    <w:rsid w:val="007124E1"/>
    <w:rsid w:val="007131FE"/>
    <w:rsid w:val="00722C3F"/>
    <w:rsid w:val="00730291"/>
    <w:rsid w:val="00732E03"/>
    <w:rsid w:val="00733986"/>
    <w:rsid w:val="007412FD"/>
    <w:rsid w:val="007415F6"/>
    <w:rsid w:val="00752F5F"/>
    <w:rsid w:val="0075501B"/>
    <w:rsid w:val="007552C6"/>
    <w:rsid w:val="00756253"/>
    <w:rsid w:val="00756ACD"/>
    <w:rsid w:val="0075790B"/>
    <w:rsid w:val="00762EE6"/>
    <w:rsid w:val="0076423A"/>
    <w:rsid w:val="00764703"/>
    <w:rsid w:val="0076667E"/>
    <w:rsid w:val="00767782"/>
    <w:rsid w:val="007734B8"/>
    <w:rsid w:val="00773753"/>
    <w:rsid w:val="0077559E"/>
    <w:rsid w:val="00775F8B"/>
    <w:rsid w:val="007771BC"/>
    <w:rsid w:val="00780687"/>
    <w:rsid w:val="00782085"/>
    <w:rsid w:val="0078295E"/>
    <w:rsid w:val="00792853"/>
    <w:rsid w:val="00792F05"/>
    <w:rsid w:val="007935F1"/>
    <w:rsid w:val="00793FE7"/>
    <w:rsid w:val="00795987"/>
    <w:rsid w:val="00796CF8"/>
    <w:rsid w:val="007A0856"/>
    <w:rsid w:val="007A48DD"/>
    <w:rsid w:val="007B033B"/>
    <w:rsid w:val="007B28EB"/>
    <w:rsid w:val="007B5048"/>
    <w:rsid w:val="007C0918"/>
    <w:rsid w:val="007C0FDE"/>
    <w:rsid w:val="007C1379"/>
    <w:rsid w:val="007C723A"/>
    <w:rsid w:val="007D2AA7"/>
    <w:rsid w:val="007D4FE8"/>
    <w:rsid w:val="007D5D58"/>
    <w:rsid w:val="007E2412"/>
    <w:rsid w:val="007E24F0"/>
    <w:rsid w:val="007E3742"/>
    <w:rsid w:val="007E4995"/>
    <w:rsid w:val="007E515B"/>
    <w:rsid w:val="007E55A8"/>
    <w:rsid w:val="007E5EAD"/>
    <w:rsid w:val="007E71B8"/>
    <w:rsid w:val="007F01C3"/>
    <w:rsid w:val="007F0335"/>
    <w:rsid w:val="007F0DC0"/>
    <w:rsid w:val="007F13A6"/>
    <w:rsid w:val="007F7AC2"/>
    <w:rsid w:val="008061EF"/>
    <w:rsid w:val="00811586"/>
    <w:rsid w:val="0081181F"/>
    <w:rsid w:val="0081713D"/>
    <w:rsid w:val="008219A4"/>
    <w:rsid w:val="008253A5"/>
    <w:rsid w:val="00826B00"/>
    <w:rsid w:val="00826DB2"/>
    <w:rsid w:val="00836A8F"/>
    <w:rsid w:val="00844CEC"/>
    <w:rsid w:val="008458A4"/>
    <w:rsid w:val="00845ADE"/>
    <w:rsid w:val="00845BE8"/>
    <w:rsid w:val="008466EF"/>
    <w:rsid w:val="008475FA"/>
    <w:rsid w:val="00850017"/>
    <w:rsid w:val="0085300F"/>
    <w:rsid w:val="008562C8"/>
    <w:rsid w:val="00862C0B"/>
    <w:rsid w:val="00864902"/>
    <w:rsid w:val="00866C0D"/>
    <w:rsid w:val="00871082"/>
    <w:rsid w:val="00871E31"/>
    <w:rsid w:val="00875CB5"/>
    <w:rsid w:val="00882127"/>
    <w:rsid w:val="008838E3"/>
    <w:rsid w:val="00884700"/>
    <w:rsid w:val="008865F1"/>
    <w:rsid w:val="008872D5"/>
    <w:rsid w:val="00890197"/>
    <w:rsid w:val="008915BF"/>
    <w:rsid w:val="00893B57"/>
    <w:rsid w:val="0089714E"/>
    <w:rsid w:val="00897861"/>
    <w:rsid w:val="008A0A1F"/>
    <w:rsid w:val="008A1D70"/>
    <w:rsid w:val="008A2660"/>
    <w:rsid w:val="008A3C47"/>
    <w:rsid w:val="008A3F93"/>
    <w:rsid w:val="008A4409"/>
    <w:rsid w:val="008A563B"/>
    <w:rsid w:val="008A79EF"/>
    <w:rsid w:val="008B1B2E"/>
    <w:rsid w:val="008B2697"/>
    <w:rsid w:val="008B6D18"/>
    <w:rsid w:val="008C11FC"/>
    <w:rsid w:val="008C252E"/>
    <w:rsid w:val="008C3969"/>
    <w:rsid w:val="008C3BA7"/>
    <w:rsid w:val="008C5926"/>
    <w:rsid w:val="008D07B9"/>
    <w:rsid w:val="008D3DE2"/>
    <w:rsid w:val="008D4CE8"/>
    <w:rsid w:val="008D598E"/>
    <w:rsid w:val="008E208B"/>
    <w:rsid w:val="008E24D1"/>
    <w:rsid w:val="008E30F9"/>
    <w:rsid w:val="008E50F5"/>
    <w:rsid w:val="008E6873"/>
    <w:rsid w:val="008F03D1"/>
    <w:rsid w:val="008F6B2A"/>
    <w:rsid w:val="008F7CE0"/>
    <w:rsid w:val="00901AEB"/>
    <w:rsid w:val="00906218"/>
    <w:rsid w:val="00907E2A"/>
    <w:rsid w:val="00912AEF"/>
    <w:rsid w:val="00916905"/>
    <w:rsid w:val="009171BE"/>
    <w:rsid w:val="009225E6"/>
    <w:rsid w:val="00930581"/>
    <w:rsid w:val="00931BD8"/>
    <w:rsid w:val="00933594"/>
    <w:rsid w:val="00933733"/>
    <w:rsid w:val="00934F73"/>
    <w:rsid w:val="00940473"/>
    <w:rsid w:val="00943D13"/>
    <w:rsid w:val="00944BCA"/>
    <w:rsid w:val="00946297"/>
    <w:rsid w:val="00947397"/>
    <w:rsid w:val="00950196"/>
    <w:rsid w:val="009552CE"/>
    <w:rsid w:val="0095651E"/>
    <w:rsid w:val="009611CE"/>
    <w:rsid w:val="00961EFA"/>
    <w:rsid w:val="00962535"/>
    <w:rsid w:val="0096301D"/>
    <w:rsid w:val="009662BA"/>
    <w:rsid w:val="00966D08"/>
    <w:rsid w:val="009675EF"/>
    <w:rsid w:val="00970749"/>
    <w:rsid w:val="00970F49"/>
    <w:rsid w:val="0097271F"/>
    <w:rsid w:val="009728F9"/>
    <w:rsid w:val="00972BE0"/>
    <w:rsid w:val="00972F52"/>
    <w:rsid w:val="00973DCC"/>
    <w:rsid w:val="00984F3D"/>
    <w:rsid w:val="00985F35"/>
    <w:rsid w:val="009909B7"/>
    <w:rsid w:val="00992AD2"/>
    <w:rsid w:val="00992BA7"/>
    <w:rsid w:val="00994FAC"/>
    <w:rsid w:val="0099700D"/>
    <w:rsid w:val="009A000D"/>
    <w:rsid w:val="009A1B45"/>
    <w:rsid w:val="009A1E5A"/>
    <w:rsid w:val="009A76C9"/>
    <w:rsid w:val="009A776C"/>
    <w:rsid w:val="009A7F9A"/>
    <w:rsid w:val="009B0064"/>
    <w:rsid w:val="009B1B76"/>
    <w:rsid w:val="009C20E2"/>
    <w:rsid w:val="009C2F43"/>
    <w:rsid w:val="009D0110"/>
    <w:rsid w:val="009D106A"/>
    <w:rsid w:val="009D1DD7"/>
    <w:rsid w:val="009D3CBA"/>
    <w:rsid w:val="009D4C75"/>
    <w:rsid w:val="009E0D46"/>
    <w:rsid w:val="009E138A"/>
    <w:rsid w:val="009E4894"/>
    <w:rsid w:val="009E65E2"/>
    <w:rsid w:val="009E7626"/>
    <w:rsid w:val="009F3273"/>
    <w:rsid w:val="009F34CA"/>
    <w:rsid w:val="009F5A3E"/>
    <w:rsid w:val="009F6D6C"/>
    <w:rsid w:val="009F6ECF"/>
    <w:rsid w:val="00A006C4"/>
    <w:rsid w:val="00A02ED4"/>
    <w:rsid w:val="00A0453E"/>
    <w:rsid w:val="00A140F8"/>
    <w:rsid w:val="00A2190E"/>
    <w:rsid w:val="00A21B9D"/>
    <w:rsid w:val="00A25D4B"/>
    <w:rsid w:val="00A26372"/>
    <w:rsid w:val="00A26F9B"/>
    <w:rsid w:val="00A30AAB"/>
    <w:rsid w:val="00A3352B"/>
    <w:rsid w:val="00A33D9E"/>
    <w:rsid w:val="00A33F02"/>
    <w:rsid w:val="00A359B1"/>
    <w:rsid w:val="00A36FD5"/>
    <w:rsid w:val="00A370B0"/>
    <w:rsid w:val="00A405B5"/>
    <w:rsid w:val="00A42139"/>
    <w:rsid w:val="00A42259"/>
    <w:rsid w:val="00A4623E"/>
    <w:rsid w:val="00A47E9F"/>
    <w:rsid w:val="00A52D15"/>
    <w:rsid w:val="00A540A5"/>
    <w:rsid w:val="00A5510E"/>
    <w:rsid w:val="00A55766"/>
    <w:rsid w:val="00A57EE6"/>
    <w:rsid w:val="00A608BA"/>
    <w:rsid w:val="00A70FF2"/>
    <w:rsid w:val="00A8173E"/>
    <w:rsid w:val="00A951D7"/>
    <w:rsid w:val="00A95E38"/>
    <w:rsid w:val="00AA5EC6"/>
    <w:rsid w:val="00AB4296"/>
    <w:rsid w:val="00AC093D"/>
    <w:rsid w:val="00AC2A89"/>
    <w:rsid w:val="00AC2C13"/>
    <w:rsid w:val="00AC551B"/>
    <w:rsid w:val="00AD0C0C"/>
    <w:rsid w:val="00AD2873"/>
    <w:rsid w:val="00AD70F2"/>
    <w:rsid w:val="00AD7FF5"/>
    <w:rsid w:val="00AE0D4F"/>
    <w:rsid w:val="00AE4C80"/>
    <w:rsid w:val="00AE5A51"/>
    <w:rsid w:val="00AE60BF"/>
    <w:rsid w:val="00AF0D40"/>
    <w:rsid w:val="00AF3EFD"/>
    <w:rsid w:val="00AF44B1"/>
    <w:rsid w:val="00AF614D"/>
    <w:rsid w:val="00B03E5C"/>
    <w:rsid w:val="00B0427F"/>
    <w:rsid w:val="00B042EC"/>
    <w:rsid w:val="00B04E4E"/>
    <w:rsid w:val="00B05A59"/>
    <w:rsid w:val="00B06CB1"/>
    <w:rsid w:val="00B10341"/>
    <w:rsid w:val="00B165BC"/>
    <w:rsid w:val="00B16C4B"/>
    <w:rsid w:val="00B16FD8"/>
    <w:rsid w:val="00B207A2"/>
    <w:rsid w:val="00B209D0"/>
    <w:rsid w:val="00B238B9"/>
    <w:rsid w:val="00B240D3"/>
    <w:rsid w:val="00B26A16"/>
    <w:rsid w:val="00B27506"/>
    <w:rsid w:val="00B32E40"/>
    <w:rsid w:val="00B33D6E"/>
    <w:rsid w:val="00B414D7"/>
    <w:rsid w:val="00B41C21"/>
    <w:rsid w:val="00B529EA"/>
    <w:rsid w:val="00B5320F"/>
    <w:rsid w:val="00B53396"/>
    <w:rsid w:val="00B539A8"/>
    <w:rsid w:val="00B54C04"/>
    <w:rsid w:val="00B55238"/>
    <w:rsid w:val="00B555AD"/>
    <w:rsid w:val="00B62686"/>
    <w:rsid w:val="00B66724"/>
    <w:rsid w:val="00B6682B"/>
    <w:rsid w:val="00B80BFC"/>
    <w:rsid w:val="00B81FAB"/>
    <w:rsid w:val="00B84717"/>
    <w:rsid w:val="00B84854"/>
    <w:rsid w:val="00B85107"/>
    <w:rsid w:val="00B85373"/>
    <w:rsid w:val="00B873C1"/>
    <w:rsid w:val="00B933C7"/>
    <w:rsid w:val="00B964B9"/>
    <w:rsid w:val="00B96BCF"/>
    <w:rsid w:val="00B96D98"/>
    <w:rsid w:val="00BA206D"/>
    <w:rsid w:val="00BA2943"/>
    <w:rsid w:val="00BA4CCE"/>
    <w:rsid w:val="00BB16C9"/>
    <w:rsid w:val="00BB2A1A"/>
    <w:rsid w:val="00BB402A"/>
    <w:rsid w:val="00BB4BB4"/>
    <w:rsid w:val="00BB4D9D"/>
    <w:rsid w:val="00BB60F9"/>
    <w:rsid w:val="00BB6F3A"/>
    <w:rsid w:val="00BC28EC"/>
    <w:rsid w:val="00BC3C50"/>
    <w:rsid w:val="00BC418D"/>
    <w:rsid w:val="00BC5F11"/>
    <w:rsid w:val="00BD1CD4"/>
    <w:rsid w:val="00BD230C"/>
    <w:rsid w:val="00BD47A0"/>
    <w:rsid w:val="00BD5EDA"/>
    <w:rsid w:val="00BD739A"/>
    <w:rsid w:val="00BE1A4A"/>
    <w:rsid w:val="00BE1D01"/>
    <w:rsid w:val="00BE1EB6"/>
    <w:rsid w:val="00BE49D1"/>
    <w:rsid w:val="00BE6976"/>
    <w:rsid w:val="00BF0078"/>
    <w:rsid w:val="00BF010A"/>
    <w:rsid w:val="00BF3108"/>
    <w:rsid w:val="00BF575C"/>
    <w:rsid w:val="00C029EE"/>
    <w:rsid w:val="00C03AF2"/>
    <w:rsid w:val="00C04CB1"/>
    <w:rsid w:val="00C052FF"/>
    <w:rsid w:val="00C06266"/>
    <w:rsid w:val="00C068C8"/>
    <w:rsid w:val="00C14895"/>
    <w:rsid w:val="00C16415"/>
    <w:rsid w:val="00C20899"/>
    <w:rsid w:val="00C21CF6"/>
    <w:rsid w:val="00C23610"/>
    <w:rsid w:val="00C237C2"/>
    <w:rsid w:val="00C268E6"/>
    <w:rsid w:val="00C308F2"/>
    <w:rsid w:val="00C3529B"/>
    <w:rsid w:val="00C37F5F"/>
    <w:rsid w:val="00C4221E"/>
    <w:rsid w:val="00C44A2C"/>
    <w:rsid w:val="00C45DAE"/>
    <w:rsid w:val="00C46805"/>
    <w:rsid w:val="00C469A2"/>
    <w:rsid w:val="00C47F91"/>
    <w:rsid w:val="00C616F9"/>
    <w:rsid w:val="00C659DF"/>
    <w:rsid w:val="00C70075"/>
    <w:rsid w:val="00C71441"/>
    <w:rsid w:val="00C73395"/>
    <w:rsid w:val="00C7745C"/>
    <w:rsid w:val="00C77FE7"/>
    <w:rsid w:val="00C806A0"/>
    <w:rsid w:val="00C87764"/>
    <w:rsid w:val="00C92A06"/>
    <w:rsid w:val="00C93585"/>
    <w:rsid w:val="00C948FA"/>
    <w:rsid w:val="00C978E6"/>
    <w:rsid w:val="00CA1403"/>
    <w:rsid w:val="00CA1B93"/>
    <w:rsid w:val="00CA2FFD"/>
    <w:rsid w:val="00CA3FE2"/>
    <w:rsid w:val="00CA4B58"/>
    <w:rsid w:val="00CA61CC"/>
    <w:rsid w:val="00CB2CF9"/>
    <w:rsid w:val="00CB3DD2"/>
    <w:rsid w:val="00CB555D"/>
    <w:rsid w:val="00CB5CB3"/>
    <w:rsid w:val="00CB7446"/>
    <w:rsid w:val="00CC0653"/>
    <w:rsid w:val="00CC1365"/>
    <w:rsid w:val="00CC5587"/>
    <w:rsid w:val="00CC7A4E"/>
    <w:rsid w:val="00CC7E6C"/>
    <w:rsid w:val="00CD6A8B"/>
    <w:rsid w:val="00CD7364"/>
    <w:rsid w:val="00CD7987"/>
    <w:rsid w:val="00CE3FC2"/>
    <w:rsid w:val="00CE638E"/>
    <w:rsid w:val="00CE7FA3"/>
    <w:rsid w:val="00CF09EC"/>
    <w:rsid w:val="00CF1BEC"/>
    <w:rsid w:val="00CF2DF5"/>
    <w:rsid w:val="00CF32C4"/>
    <w:rsid w:val="00CF372F"/>
    <w:rsid w:val="00CF4484"/>
    <w:rsid w:val="00D001F0"/>
    <w:rsid w:val="00D005FA"/>
    <w:rsid w:val="00D0234B"/>
    <w:rsid w:val="00D05F9A"/>
    <w:rsid w:val="00D0750C"/>
    <w:rsid w:val="00D1064D"/>
    <w:rsid w:val="00D11F50"/>
    <w:rsid w:val="00D12672"/>
    <w:rsid w:val="00D1328C"/>
    <w:rsid w:val="00D13297"/>
    <w:rsid w:val="00D1348F"/>
    <w:rsid w:val="00D13C6C"/>
    <w:rsid w:val="00D14AA3"/>
    <w:rsid w:val="00D15EAB"/>
    <w:rsid w:val="00D17B86"/>
    <w:rsid w:val="00D17FC1"/>
    <w:rsid w:val="00D2193E"/>
    <w:rsid w:val="00D22E42"/>
    <w:rsid w:val="00D2359F"/>
    <w:rsid w:val="00D2575D"/>
    <w:rsid w:val="00D26402"/>
    <w:rsid w:val="00D3186C"/>
    <w:rsid w:val="00D356EE"/>
    <w:rsid w:val="00D36DDC"/>
    <w:rsid w:val="00D3788B"/>
    <w:rsid w:val="00D40193"/>
    <w:rsid w:val="00D40837"/>
    <w:rsid w:val="00D426BF"/>
    <w:rsid w:val="00D44733"/>
    <w:rsid w:val="00D45CBE"/>
    <w:rsid w:val="00D46324"/>
    <w:rsid w:val="00D51DF3"/>
    <w:rsid w:val="00D5343F"/>
    <w:rsid w:val="00D5545C"/>
    <w:rsid w:val="00D568D7"/>
    <w:rsid w:val="00D6075B"/>
    <w:rsid w:val="00D60980"/>
    <w:rsid w:val="00D62545"/>
    <w:rsid w:val="00D62E45"/>
    <w:rsid w:val="00D666C8"/>
    <w:rsid w:val="00D70D36"/>
    <w:rsid w:val="00D722B9"/>
    <w:rsid w:val="00D75400"/>
    <w:rsid w:val="00D81A0B"/>
    <w:rsid w:val="00D84C6A"/>
    <w:rsid w:val="00D84F09"/>
    <w:rsid w:val="00D86E05"/>
    <w:rsid w:val="00D87F86"/>
    <w:rsid w:val="00D922BF"/>
    <w:rsid w:val="00D957DD"/>
    <w:rsid w:val="00DA027F"/>
    <w:rsid w:val="00DA25BB"/>
    <w:rsid w:val="00DA3A96"/>
    <w:rsid w:val="00DB3332"/>
    <w:rsid w:val="00DB523D"/>
    <w:rsid w:val="00DB62C7"/>
    <w:rsid w:val="00DB7225"/>
    <w:rsid w:val="00DC12BD"/>
    <w:rsid w:val="00DC16C8"/>
    <w:rsid w:val="00DC1F06"/>
    <w:rsid w:val="00DC4286"/>
    <w:rsid w:val="00DC7E25"/>
    <w:rsid w:val="00DD04C5"/>
    <w:rsid w:val="00DD19E9"/>
    <w:rsid w:val="00DD32A6"/>
    <w:rsid w:val="00DD4B37"/>
    <w:rsid w:val="00DD5B9E"/>
    <w:rsid w:val="00DD7B04"/>
    <w:rsid w:val="00DE0908"/>
    <w:rsid w:val="00DE0A96"/>
    <w:rsid w:val="00DE1020"/>
    <w:rsid w:val="00DE2A60"/>
    <w:rsid w:val="00DE3169"/>
    <w:rsid w:val="00DE773F"/>
    <w:rsid w:val="00DF1A16"/>
    <w:rsid w:val="00DF257C"/>
    <w:rsid w:val="00DF2813"/>
    <w:rsid w:val="00DF2D68"/>
    <w:rsid w:val="00DF31F0"/>
    <w:rsid w:val="00DF53E1"/>
    <w:rsid w:val="00DF658A"/>
    <w:rsid w:val="00DF79F3"/>
    <w:rsid w:val="00E001C4"/>
    <w:rsid w:val="00E0046F"/>
    <w:rsid w:val="00E0083C"/>
    <w:rsid w:val="00E01D24"/>
    <w:rsid w:val="00E027E7"/>
    <w:rsid w:val="00E036A8"/>
    <w:rsid w:val="00E03AE0"/>
    <w:rsid w:val="00E05922"/>
    <w:rsid w:val="00E0633D"/>
    <w:rsid w:val="00E06851"/>
    <w:rsid w:val="00E06E31"/>
    <w:rsid w:val="00E06E6A"/>
    <w:rsid w:val="00E10D87"/>
    <w:rsid w:val="00E2152C"/>
    <w:rsid w:val="00E21C8F"/>
    <w:rsid w:val="00E2460A"/>
    <w:rsid w:val="00E2557C"/>
    <w:rsid w:val="00E31C09"/>
    <w:rsid w:val="00E357E4"/>
    <w:rsid w:val="00E36DB6"/>
    <w:rsid w:val="00E40A75"/>
    <w:rsid w:val="00E429FE"/>
    <w:rsid w:val="00E432A5"/>
    <w:rsid w:val="00E454AF"/>
    <w:rsid w:val="00E46A5A"/>
    <w:rsid w:val="00E471E3"/>
    <w:rsid w:val="00E504C1"/>
    <w:rsid w:val="00E5084B"/>
    <w:rsid w:val="00E52822"/>
    <w:rsid w:val="00E54E28"/>
    <w:rsid w:val="00E55375"/>
    <w:rsid w:val="00E55CA6"/>
    <w:rsid w:val="00E5634D"/>
    <w:rsid w:val="00E56546"/>
    <w:rsid w:val="00E602F1"/>
    <w:rsid w:val="00E60C35"/>
    <w:rsid w:val="00E6138D"/>
    <w:rsid w:val="00E664AB"/>
    <w:rsid w:val="00E66C77"/>
    <w:rsid w:val="00E7205E"/>
    <w:rsid w:val="00E723F3"/>
    <w:rsid w:val="00E75D01"/>
    <w:rsid w:val="00E77373"/>
    <w:rsid w:val="00E77A2D"/>
    <w:rsid w:val="00E80109"/>
    <w:rsid w:val="00E803DA"/>
    <w:rsid w:val="00E8655D"/>
    <w:rsid w:val="00E86DE3"/>
    <w:rsid w:val="00E91743"/>
    <w:rsid w:val="00E92691"/>
    <w:rsid w:val="00E92E45"/>
    <w:rsid w:val="00E9364A"/>
    <w:rsid w:val="00E93F02"/>
    <w:rsid w:val="00E9543A"/>
    <w:rsid w:val="00E95A95"/>
    <w:rsid w:val="00E972FB"/>
    <w:rsid w:val="00E97420"/>
    <w:rsid w:val="00EA5082"/>
    <w:rsid w:val="00EA6865"/>
    <w:rsid w:val="00EB0AEE"/>
    <w:rsid w:val="00EB4DD2"/>
    <w:rsid w:val="00EC01B5"/>
    <w:rsid w:val="00EC0E03"/>
    <w:rsid w:val="00EC21EE"/>
    <w:rsid w:val="00EC7376"/>
    <w:rsid w:val="00EC775D"/>
    <w:rsid w:val="00EC7F32"/>
    <w:rsid w:val="00EE0665"/>
    <w:rsid w:val="00EE2636"/>
    <w:rsid w:val="00EE6A83"/>
    <w:rsid w:val="00EE6C3F"/>
    <w:rsid w:val="00EE7474"/>
    <w:rsid w:val="00EF0E25"/>
    <w:rsid w:val="00EF2F3E"/>
    <w:rsid w:val="00EF3099"/>
    <w:rsid w:val="00EF4420"/>
    <w:rsid w:val="00EF5981"/>
    <w:rsid w:val="00F005AC"/>
    <w:rsid w:val="00F0080C"/>
    <w:rsid w:val="00F00BC6"/>
    <w:rsid w:val="00F036E6"/>
    <w:rsid w:val="00F042CB"/>
    <w:rsid w:val="00F057F5"/>
    <w:rsid w:val="00F06864"/>
    <w:rsid w:val="00F074E7"/>
    <w:rsid w:val="00F07DA5"/>
    <w:rsid w:val="00F10E65"/>
    <w:rsid w:val="00F13300"/>
    <w:rsid w:val="00F1568D"/>
    <w:rsid w:val="00F2103A"/>
    <w:rsid w:val="00F21CA1"/>
    <w:rsid w:val="00F26FBF"/>
    <w:rsid w:val="00F276E9"/>
    <w:rsid w:val="00F310F7"/>
    <w:rsid w:val="00F33D84"/>
    <w:rsid w:val="00F3408D"/>
    <w:rsid w:val="00F3497B"/>
    <w:rsid w:val="00F3516C"/>
    <w:rsid w:val="00F40C20"/>
    <w:rsid w:val="00F420E7"/>
    <w:rsid w:val="00F47097"/>
    <w:rsid w:val="00F526D4"/>
    <w:rsid w:val="00F5469A"/>
    <w:rsid w:val="00F54A18"/>
    <w:rsid w:val="00F56EB6"/>
    <w:rsid w:val="00F5738D"/>
    <w:rsid w:val="00F57759"/>
    <w:rsid w:val="00F61535"/>
    <w:rsid w:val="00F61E53"/>
    <w:rsid w:val="00F61F80"/>
    <w:rsid w:val="00F62B5C"/>
    <w:rsid w:val="00F62B7C"/>
    <w:rsid w:val="00F64049"/>
    <w:rsid w:val="00F66C4F"/>
    <w:rsid w:val="00F67AF2"/>
    <w:rsid w:val="00F70229"/>
    <w:rsid w:val="00F711A2"/>
    <w:rsid w:val="00F72A35"/>
    <w:rsid w:val="00F743B4"/>
    <w:rsid w:val="00F74765"/>
    <w:rsid w:val="00F748D5"/>
    <w:rsid w:val="00F77AB8"/>
    <w:rsid w:val="00F82EB1"/>
    <w:rsid w:val="00F853F1"/>
    <w:rsid w:val="00F86504"/>
    <w:rsid w:val="00F915B5"/>
    <w:rsid w:val="00F920B0"/>
    <w:rsid w:val="00F945B0"/>
    <w:rsid w:val="00F94934"/>
    <w:rsid w:val="00F97CBA"/>
    <w:rsid w:val="00FA246E"/>
    <w:rsid w:val="00FA508A"/>
    <w:rsid w:val="00FA6D93"/>
    <w:rsid w:val="00FA76FC"/>
    <w:rsid w:val="00FB0269"/>
    <w:rsid w:val="00FB5883"/>
    <w:rsid w:val="00FB6853"/>
    <w:rsid w:val="00FC1106"/>
    <w:rsid w:val="00FC3BB8"/>
    <w:rsid w:val="00FC4505"/>
    <w:rsid w:val="00FC5D5D"/>
    <w:rsid w:val="00FD43DA"/>
    <w:rsid w:val="00FD4C79"/>
    <w:rsid w:val="00FD738E"/>
    <w:rsid w:val="00FE37AB"/>
    <w:rsid w:val="00FE43CA"/>
    <w:rsid w:val="00FE6031"/>
    <w:rsid w:val="00FF087B"/>
    <w:rsid w:val="00FF4F6D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E0"/>
  </w:style>
  <w:style w:type="paragraph" w:styleId="1">
    <w:name w:val="heading 1"/>
    <w:basedOn w:val="a"/>
    <w:next w:val="a"/>
    <w:link w:val="10"/>
    <w:qFormat/>
    <w:rsid w:val="00FD4C79"/>
    <w:pPr>
      <w:keepNext/>
      <w:spacing w:after="0" w:line="240" w:lineRule="auto"/>
      <w:jc w:val="center"/>
      <w:outlineLvl w:val="0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D4C79"/>
    <w:pPr>
      <w:keepNext/>
      <w:spacing w:after="0" w:line="240" w:lineRule="auto"/>
      <w:outlineLvl w:val="1"/>
    </w:pPr>
    <w:rPr>
      <w:rFonts w:ascii="AngsanaUPC" w:eastAsia="Batang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D4C79"/>
    <w:pPr>
      <w:keepNext/>
      <w:spacing w:after="0" w:line="240" w:lineRule="auto"/>
      <w:ind w:firstLine="720"/>
      <w:outlineLvl w:val="2"/>
    </w:pPr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D4C79"/>
    <w:pPr>
      <w:keepNext/>
      <w:spacing w:after="0" w:line="240" w:lineRule="auto"/>
      <w:ind w:left="2100"/>
      <w:outlineLvl w:val="3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D4C79"/>
    <w:pPr>
      <w:keepNext/>
      <w:spacing w:after="0" w:line="240" w:lineRule="auto"/>
      <w:outlineLvl w:val="4"/>
    </w:pPr>
    <w:rPr>
      <w:rFonts w:ascii="BrowalliaUPC" w:eastAsia="Batang" w:hAnsi="BrowalliaUPC" w:cs="Browall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D4C79"/>
    <w:pPr>
      <w:keepNext/>
      <w:spacing w:after="0" w:line="240" w:lineRule="auto"/>
      <w:ind w:firstLine="720"/>
      <w:outlineLvl w:val="5"/>
    </w:pPr>
    <w:rPr>
      <w:rFonts w:ascii="BrowalliaUPC" w:eastAsia="Batang" w:hAnsi="BrowalliaUPC" w:cs="BrowalliaUPC"/>
      <w:sz w:val="32"/>
      <w:szCs w:val="32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FD4C79"/>
    <w:pPr>
      <w:keepNext/>
      <w:spacing w:after="0" w:line="240" w:lineRule="auto"/>
      <w:outlineLvl w:val="6"/>
    </w:pPr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4CD"/>
    <w:pPr>
      <w:ind w:left="720"/>
      <w:contextualSpacing/>
    </w:pPr>
  </w:style>
  <w:style w:type="paragraph" w:styleId="a5">
    <w:name w:val="Body Text"/>
    <w:basedOn w:val="a"/>
    <w:link w:val="a6"/>
    <w:rsid w:val="00F61F8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F61F80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CE638E"/>
  </w:style>
  <w:style w:type="character" w:customStyle="1" w:styleId="10">
    <w:name w:val="หัวเรื่อง 1 อักขระ"/>
    <w:basedOn w:val="a0"/>
    <w:link w:val="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D4C79"/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D4C79"/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D4C79"/>
    <w:rPr>
      <w:rFonts w:ascii="BrowalliaUPC" w:eastAsia="Batang" w:hAnsi="BrowalliaUPC" w:cs="Browall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D4C79"/>
    <w:rPr>
      <w:rFonts w:ascii="BrowalliaUPC" w:eastAsia="Batang" w:hAnsi="BrowalliaUPC" w:cs="BrowalliaUPC"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FD4C79"/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paragraph" w:styleId="a8">
    <w:name w:val="header"/>
    <w:basedOn w:val="a"/>
    <w:link w:val="a9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FD4C7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FD4C79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FD4C79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macro"/>
    <w:link w:val="ae"/>
    <w:rsid w:val="00FD4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Batang" w:hAnsi="EucrosiaUPC" w:cs="EucrosiaUPC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rsid w:val="00FD4C79"/>
    <w:rPr>
      <w:rFonts w:ascii="EucrosiaUPC" w:eastAsia="Batang" w:hAnsi="EucrosiaUPC" w:cs="EucrosiaUPC"/>
      <w:sz w:val="28"/>
      <w:lang w:eastAsia="zh-CN"/>
    </w:rPr>
  </w:style>
  <w:style w:type="character" w:styleId="af">
    <w:name w:val="annotation reference"/>
    <w:basedOn w:val="a0"/>
    <w:rsid w:val="00FD4C79"/>
    <w:rPr>
      <w:sz w:val="16"/>
      <w:szCs w:val="16"/>
      <w:lang w:bidi="th-TH"/>
    </w:rPr>
  </w:style>
  <w:style w:type="paragraph" w:styleId="af0">
    <w:name w:val="annotation text"/>
    <w:basedOn w:val="a"/>
    <w:link w:val="af1"/>
    <w:rsid w:val="00FD4C79"/>
    <w:pPr>
      <w:spacing w:after="0" w:line="240" w:lineRule="auto"/>
    </w:pPr>
    <w:rPr>
      <w:rFonts w:ascii="AngsanaUPC" w:eastAsia="Batang" w:hAnsi="AngsanaUPC" w:cs="AngsanaUPC"/>
      <w:sz w:val="20"/>
      <w:szCs w:val="20"/>
      <w:lang w:eastAsia="zh-CN"/>
    </w:rPr>
  </w:style>
  <w:style w:type="character" w:customStyle="1" w:styleId="af1">
    <w:name w:val="ข้อความข้อคิดเห็น อักขระ"/>
    <w:basedOn w:val="a0"/>
    <w:link w:val="af0"/>
    <w:rsid w:val="00FD4C79"/>
    <w:rPr>
      <w:rFonts w:ascii="AngsanaUPC" w:eastAsia="Batang" w:hAnsi="AngsanaUPC" w:cs="AngsanaUPC"/>
      <w:sz w:val="20"/>
      <w:szCs w:val="20"/>
      <w:lang w:eastAsia="zh-CN"/>
    </w:rPr>
  </w:style>
  <w:style w:type="paragraph" w:styleId="af2">
    <w:name w:val="Body Text Indent"/>
    <w:basedOn w:val="a"/>
    <w:link w:val="af3"/>
    <w:rsid w:val="00FD4C79"/>
    <w:pPr>
      <w:spacing w:after="0" w:line="240" w:lineRule="auto"/>
      <w:ind w:left="720" w:hanging="1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FD4C79"/>
    <w:pPr>
      <w:spacing w:after="0" w:line="240" w:lineRule="auto"/>
      <w:ind w:firstLine="720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3">
    <w:name w:val="Body Text 2"/>
    <w:basedOn w:val="a"/>
    <w:link w:val="24"/>
    <w:rsid w:val="00FD4C79"/>
    <w:pPr>
      <w:spacing w:after="0" w:line="240" w:lineRule="auto"/>
      <w:ind w:right="14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FD4C79"/>
    <w:rPr>
      <w:rFonts w:ascii="BrowalliaUPC" w:eastAsia="Batang" w:hAnsi="BrowalliaUPC" w:cs="Browall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D62D-DD37-43F3-8596-F77B97BE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0</TotalTime>
  <Pages>8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Corporate Edition</cp:lastModifiedBy>
  <cp:revision>630</cp:revision>
  <cp:lastPrinted>2019-11-28T19:52:00Z</cp:lastPrinted>
  <dcterms:created xsi:type="dcterms:W3CDTF">2009-04-23T06:42:00Z</dcterms:created>
  <dcterms:modified xsi:type="dcterms:W3CDTF">2019-11-28T19:55:00Z</dcterms:modified>
</cp:coreProperties>
</file>